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A6" w:rsidRDefault="00954BD5" w:rsidP="00A702CA">
      <w:pPr>
        <w:spacing w:after="0" w:line="240" w:lineRule="auto"/>
        <w:jc w:val="center"/>
        <w:rPr>
          <w:rFonts w:ascii="SutonnyMJ" w:hAnsi="SutonnyMJ" w:cs="SutonnyMJ"/>
          <w:iCs/>
          <w:color w:val="232323"/>
          <w:sz w:val="2"/>
          <w:szCs w:val="28"/>
        </w:rPr>
      </w:pPr>
      <w:r>
        <w:rPr>
          <w:rFonts w:ascii="SutonnyMJ" w:hAnsi="SutonnyMJ" w:cs="SutonnyMJ"/>
          <w:iCs/>
          <w:color w:val="232323"/>
          <w:sz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D043A" w:rsidRDefault="004D043A" w:rsidP="00A702CA">
      <w:pPr>
        <w:spacing w:after="0" w:line="240" w:lineRule="auto"/>
        <w:jc w:val="center"/>
        <w:rPr>
          <w:rFonts w:ascii="SutonnyMJ" w:hAnsi="SutonnyMJ" w:cs="SutonnyMJ"/>
          <w:iCs/>
          <w:color w:val="232323"/>
          <w:sz w:val="2"/>
          <w:szCs w:val="28"/>
        </w:rPr>
      </w:pPr>
    </w:p>
    <w:p w:rsidR="004D043A" w:rsidRDefault="004D043A" w:rsidP="00A702CA">
      <w:pPr>
        <w:spacing w:after="0" w:line="240" w:lineRule="auto"/>
        <w:jc w:val="center"/>
        <w:rPr>
          <w:rFonts w:ascii="SutonnyMJ" w:hAnsi="SutonnyMJ" w:cs="SutonnyMJ"/>
          <w:iCs/>
          <w:color w:val="232323"/>
          <w:sz w:val="2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760"/>
        <w:gridCol w:w="5807"/>
        <w:gridCol w:w="8089"/>
      </w:tblGrid>
      <w:tr w:rsidR="004312CF" w:rsidTr="002554B9">
        <w:trPr>
          <w:trHeight w:val="1628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4312CF" w:rsidRPr="005F7610" w:rsidRDefault="004312CF" w:rsidP="004312CF">
            <w:pPr>
              <w:rPr>
                <w:rFonts w:ascii="SutonnyEMJ" w:hAnsi="SutonnyEMJ" w:cs="SutonnyMJ"/>
                <w:b/>
                <w:iCs/>
                <w:color w:val="232323"/>
                <w:sz w:val="10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795"/>
              <w:gridCol w:w="1980"/>
            </w:tblGrid>
            <w:tr w:rsidR="00F70A6B" w:rsidTr="005C54E8">
              <w:tc>
                <w:tcPr>
                  <w:tcW w:w="1795" w:type="dxa"/>
                  <w:shd w:val="clear" w:color="auto" w:fill="FFFFFF" w:themeFill="background1"/>
                </w:tcPr>
                <w:p w:rsidR="00F70A6B" w:rsidRPr="00423101" w:rsidRDefault="00F70A6B" w:rsidP="002D09A3">
                  <w:pPr>
                    <w:jc w:val="center"/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</w:pPr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¯</w:t>
                  </w: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Œj</w:t>
                  </w:r>
                  <w:proofErr w:type="spellEnd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bs</w:t>
                  </w:r>
                  <w:proofErr w:type="spellEnd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t</w:t>
                  </w:r>
                </w:p>
              </w:tc>
              <w:tc>
                <w:tcPr>
                  <w:tcW w:w="198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F70A6B" w:rsidRPr="00423101" w:rsidRDefault="00F70A6B" w:rsidP="002D09A3">
                  <w:pPr>
                    <w:jc w:val="center"/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</w:pP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iwk</w:t>
                  </w:r>
                  <w:proofErr w:type="spellEnd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` </w:t>
                  </w: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bs</w:t>
                  </w:r>
                  <w:proofErr w:type="spellEnd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t</w:t>
                  </w:r>
                </w:p>
              </w:tc>
            </w:tr>
            <w:tr w:rsidR="00F70A6B" w:rsidTr="005C54E8">
              <w:tc>
                <w:tcPr>
                  <w:tcW w:w="1795" w:type="dxa"/>
                </w:tcPr>
                <w:p w:rsidR="00F70A6B" w:rsidRPr="00423101" w:rsidRDefault="00F70A6B" w:rsidP="002D09A3">
                  <w:pPr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right w:val="single" w:sz="4" w:space="0" w:color="auto"/>
                  </w:tcBorders>
                </w:tcPr>
                <w:p w:rsidR="00F70A6B" w:rsidRPr="00423101" w:rsidRDefault="00F70A6B" w:rsidP="002D09A3">
                  <w:pPr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</w:pPr>
                </w:p>
              </w:tc>
            </w:tr>
            <w:tr w:rsidR="00F70A6B" w:rsidTr="005C54E8">
              <w:tc>
                <w:tcPr>
                  <w:tcW w:w="3775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F70A6B" w:rsidRPr="00423101" w:rsidRDefault="00F70A6B" w:rsidP="002D09A3">
                  <w:pPr>
                    <w:jc w:val="center"/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</w:pP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mwgwZi</w:t>
                  </w:r>
                  <w:proofErr w:type="spellEnd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mÂq</w:t>
                  </w:r>
                  <w:proofErr w:type="spellEnd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wnmve</w:t>
                  </w:r>
                  <w:proofErr w:type="spellEnd"/>
                  <w:r w:rsidR="00CA387D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A387D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weeiY</w:t>
                  </w:r>
                  <w:proofErr w:type="spellEnd"/>
                  <w:r w:rsidR="0096759B"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t</w:t>
                  </w:r>
                </w:p>
              </w:tc>
            </w:tr>
            <w:tr w:rsidR="00F70A6B" w:rsidTr="005C54E8">
              <w:tc>
                <w:tcPr>
                  <w:tcW w:w="1795" w:type="dxa"/>
                  <w:shd w:val="clear" w:color="auto" w:fill="FFFFFF" w:themeFill="background1"/>
                </w:tcPr>
                <w:p w:rsidR="00F70A6B" w:rsidRPr="00423101" w:rsidRDefault="00F70A6B" w:rsidP="002D09A3">
                  <w:pPr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</w:pPr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c~‡</w:t>
                  </w: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e©i</w:t>
                  </w:r>
                  <w:proofErr w:type="spellEnd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w¯’wZ</w:t>
                  </w:r>
                  <w:proofErr w:type="spellEnd"/>
                  <w:r w:rsidR="00AA40DA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(K)</w:t>
                  </w:r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t</w:t>
                  </w:r>
                </w:p>
              </w:tc>
              <w:tc>
                <w:tcPr>
                  <w:tcW w:w="1980" w:type="dxa"/>
                  <w:tcBorders>
                    <w:right w:val="single" w:sz="4" w:space="0" w:color="auto"/>
                  </w:tcBorders>
                </w:tcPr>
                <w:p w:rsidR="00F70A6B" w:rsidRPr="00423101" w:rsidRDefault="00F70A6B" w:rsidP="002D09A3">
                  <w:pPr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</w:pPr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=</w:t>
                  </w:r>
                </w:p>
              </w:tc>
            </w:tr>
            <w:tr w:rsidR="00F70A6B" w:rsidTr="005C54E8">
              <w:tc>
                <w:tcPr>
                  <w:tcW w:w="1795" w:type="dxa"/>
                  <w:shd w:val="clear" w:color="auto" w:fill="FFFFFF" w:themeFill="background1"/>
                </w:tcPr>
                <w:p w:rsidR="00F70A6B" w:rsidRPr="00423101" w:rsidRDefault="00F70A6B" w:rsidP="002D09A3">
                  <w:pPr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</w:pP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eZ©gvb</w:t>
                  </w:r>
                  <w:proofErr w:type="spellEnd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Rgv</w:t>
                  </w:r>
                  <w:proofErr w:type="spellEnd"/>
                  <w:r w:rsidR="00AA40DA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(L)</w:t>
                  </w:r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t</w:t>
                  </w:r>
                </w:p>
              </w:tc>
              <w:tc>
                <w:tcPr>
                  <w:tcW w:w="1980" w:type="dxa"/>
                </w:tcPr>
                <w:p w:rsidR="00F70A6B" w:rsidRPr="00423101" w:rsidRDefault="00F70A6B" w:rsidP="002D09A3">
                  <w:pPr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</w:pPr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=</w:t>
                  </w:r>
                </w:p>
              </w:tc>
            </w:tr>
            <w:tr w:rsidR="00F70A6B" w:rsidTr="005C54E8">
              <w:tc>
                <w:tcPr>
                  <w:tcW w:w="1795" w:type="dxa"/>
                  <w:shd w:val="clear" w:color="auto" w:fill="FFFFFF" w:themeFill="background1"/>
                </w:tcPr>
                <w:p w:rsidR="00F70A6B" w:rsidRPr="00423101" w:rsidRDefault="00F70A6B" w:rsidP="002D09A3">
                  <w:pPr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</w:pPr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µ</w:t>
                  </w: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gcywÄZ</w:t>
                  </w:r>
                  <w:proofErr w:type="spellEnd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mÂq</w:t>
                  </w:r>
                  <w:proofErr w:type="spellEnd"/>
                  <w:r w:rsidR="00AA40DA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(K+L)</w:t>
                  </w:r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t</w:t>
                  </w:r>
                </w:p>
              </w:tc>
              <w:tc>
                <w:tcPr>
                  <w:tcW w:w="1980" w:type="dxa"/>
                </w:tcPr>
                <w:p w:rsidR="00F70A6B" w:rsidRPr="00423101" w:rsidRDefault="00F70A6B" w:rsidP="002D09A3">
                  <w:pPr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</w:pPr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=</w:t>
                  </w:r>
                </w:p>
              </w:tc>
            </w:tr>
          </w:tbl>
          <w:p w:rsidR="004312CF" w:rsidRPr="00E26220" w:rsidRDefault="00E26220" w:rsidP="004312CF">
            <w:pPr>
              <w:rPr>
                <w:rFonts w:ascii="SutonnyEMJ" w:hAnsi="SutonnyEMJ" w:cs="SutonnyMJ"/>
                <w:b/>
                <w:iCs/>
                <w:color w:val="232323"/>
                <w:sz w:val="2"/>
                <w:szCs w:val="28"/>
              </w:rPr>
            </w:pPr>
            <w:r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  <w:softHyphen/>
            </w:r>
            <w:r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  <w:softHyphen/>
            </w:r>
            <w:r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  <w:softHyphen/>
            </w:r>
            <w:r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  <w:softHyphen/>
            </w:r>
            <w:r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  <w:softHyphen/>
            </w:r>
            <w:r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  <w:softHyphen/>
            </w:r>
            <w:r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  <w:softHyphen/>
            </w:r>
            <w:r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  <w:softHyphen/>
            </w:r>
            <w:r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  <w:softHyphen/>
            </w:r>
            <w:r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  <w:softHyphen/>
            </w:r>
            <w:r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  <w:softHyphen/>
            </w:r>
            <w:r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  <w:softHyphen/>
            </w:r>
            <w:r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  <w:softHyphen/>
            </w:r>
            <w:r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  <w:softHyphen/>
            </w:r>
            <w:r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  <w:softHyphen/>
            </w:r>
            <w:r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  <w:softHyphen/>
            </w:r>
            <w:r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  <w:softHyphen/>
            </w:r>
            <w:r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  <w:softHyphen/>
            </w:r>
            <w:r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  <w:softHyphen/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4312CF" w:rsidRPr="004F5D6D" w:rsidRDefault="004312CF" w:rsidP="000A560B">
            <w:pPr>
              <w:jc w:val="center"/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</w:pPr>
            <w:proofErr w:type="spellStart"/>
            <w:r w:rsidRPr="004F5D6D"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  <w:t>MbcÖRvZš¿x</w:t>
            </w:r>
            <w:proofErr w:type="spellEnd"/>
            <w:r w:rsidRPr="004F5D6D"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  <w:t xml:space="preserve"> </w:t>
            </w:r>
            <w:proofErr w:type="spellStart"/>
            <w:r w:rsidRPr="004F5D6D"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  <w:t>evsjv‡`k</w:t>
            </w:r>
            <w:proofErr w:type="spellEnd"/>
            <w:r w:rsidRPr="004F5D6D"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  <w:t xml:space="preserve"> </w:t>
            </w:r>
            <w:proofErr w:type="spellStart"/>
            <w:r w:rsidRPr="004F5D6D"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  <w:t>miKvi</w:t>
            </w:r>
            <w:proofErr w:type="spellEnd"/>
          </w:p>
          <w:p w:rsidR="004312CF" w:rsidRPr="004F5D6D" w:rsidRDefault="004312CF" w:rsidP="000A560B">
            <w:pPr>
              <w:jc w:val="center"/>
              <w:rPr>
                <w:rFonts w:ascii="SutonnyMJ" w:hAnsi="SutonnyMJ" w:cs="SutonnyMJ"/>
                <w:b/>
                <w:iCs/>
                <w:color w:val="232323"/>
                <w:sz w:val="26"/>
                <w:szCs w:val="28"/>
              </w:rPr>
            </w:pPr>
            <w:proofErr w:type="spellStart"/>
            <w:r w:rsidRPr="004F5D6D">
              <w:rPr>
                <w:rFonts w:ascii="SutonnyMJ" w:hAnsi="SutonnyMJ" w:cs="SutonnyMJ"/>
                <w:b/>
                <w:iCs/>
                <w:color w:val="232323"/>
                <w:sz w:val="26"/>
                <w:szCs w:val="28"/>
              </w:rPr>
              <w:t>cjøx</w:t>
            </w:r>
            <w:proofErr w:type="spellEnd"/>
            <w:r w:rsidRPr="004F5D6D">
              <w:rPr>
                <w:rFonts w:ascii="SutonnyMJ" w:hAnsi="SutonnyMJ" w:cs="SutonnyMJ"/>
                <w:b/>
                <w:iCs/>
                <w:color w:val="232323"/>
                <w:sz w:val="26"/>
                <w:szCs w:val="28"/>
              </w:rPr>
              <w:t xml:space="preserve"> </w:t>
            </w:r>
            <w:proofErr w:type="spellStart"/>
            <w:r w:rsidRPr="004F5D6D">
              <w:rPr>
                <w:rFonts w:ascii="SutonnyMJ" w:hAnsi="SutonnyMJ" w:cs="SutonnyMJ"/>
                <w:b/>
                <w:iCs/>
                <w:color w:val="232323"/>
                <w:sz w:val="26"/>
                <w:szCs w:val="28"/>
              </w:rPr>
              <w:t>Dbœqb</w:t>
            </w:r>
            <w:proofErr w:type="spellEnd"/>
            <w:r w:rsidRPr="004F5D6D">
              <w:rPr>
                <w:rFonts w:ascii="SutonnyMJ" w:hAnsi="SutonnyMJ" w:cs="SutonnyMJ"/>
                <w:b/>
                <w:iCs/>
                <w:color w:val="232323"/>
                <w:sz w:val="26"/>
                <w:szCs w:val="28"/>
              </w:rPr>
              <w:t xml:space="preserve"> I </w:t>
            </w:r>
            <w:proofErr w:type="spellStart"/>
            <w:r w:rsidRPr="004F5D6D">
              <w:rPr>
                <w:rFonts w:ascii="SutonnyMJ" w:hAnsi="SutonnyMJ" w:cs="SutonnyMJ"/>
                <w:b/>
                <w:iCs/>
                <w:color w:val="232323"/>
                <w:sz w:val="26"/>
                <w:szCs w:val="28"/>
              </w:rPr>
              <w:t>mgevq</w:t>
            </w:r>
            <w:proofErr w:type="spellEnd"/>
            <w:r w:rsidRPr="004F5D6D">
              <w:rPr>
                <w:rFonts w:ascii="SutonnyMJ" w:hAnsi="SutonnyMJ" w:cs="SutonnyMJ"/>
                <w:b/>
                <w:iCs/>
                <w:color w:val="232323"/>
                <w:sz w:val="26"/>
                <w:szCs w:val="28"/>
              </w:rPr>
              <w:t xml:space="preserve"> </w:t>
            </w:r>
            <w:proofErr w:type="spellStart"/>
            <w:r w:rsidRPr="004F5D6D">
              <w:rPr>
                <w:rFonts w:ascii="SutonnyMJ" w:hAnsi="SutonnyMJ" w:cs="SutonnyMJ"/>
                <w:b/>
                <w:iCs/>
                <w:color w:val="232323"/>
                <w:sz w:val="26"/>
                <w:szCs w:val="28"/>
              </w:rPr>
              <w:t>wefvM</w:t>
            </w:r>
            <w:proofErr w:type="spellEnd"/>
          </w:p>
          <w:p w:rsidR="00B10167" w:rsidRDefault="004312CF" w:rsidP="000A560B">
            <w:pPr>
              <w:jc w:val="center"/>
              <w:rPr>
                <w:rFonts w:ascii="SutonnyMJ" w:hAnsi="SutonnyMJ" w:cs="SutonnyMJ"/>
                <w:b/>
                <w:iCs/>
                <w:color w:val="232323"/>
                <w:sz w:val="26"/>
                <w:szCs w:val="28"/>
              </w:rPr>
            </w:pPr>
            <w:proofErr w:type="spellStart"/>
            <w:r w:rsidRPr="003C4338">
              <w:rPr>
                <w:rFonts w:ascii="SutonnyMJ" w:hAnsi="SutonnyMJ" w:cs="SutonnyMJ"/>
                <w:b/>
                <w:iCs/>
                <w:color w:val="232323"/>
                <w:sz w:val="26"/>
                <w:szCs w:val="28"/>
              </w:rPr>
              <w:t>GKwU</w:t>
            </w:r>
            <w:proofErr w:type="spellEnd"/>
            <w:r w:rsidRPr="003C4338">
              <w:rPr>
                <w:rFonts w:ascii="SutonnyMJ" w:hAnsi="SutonnyMJ" w:cs="SutonnyMJ"/>
                <w:b/>
                <w:iCs/>
                <w:color w:val="232323"/>
                <w:sz w:val="26"/>
                <w:szCs w:val="28"/>
              </w:rPr>
              <w:t xml:space="preserve"> </w:t>
            </w:r>
            <w:proofErr w:type="spellStart"/>
            <w:r w:rsidRPr="003C4338">
              <w:rPr>
                <w:rFonts w:ascii="SutonnyMJ" w:hAnsi="SutonnyMJ" w:cs="SutonnyMJ"/>
                <w:b/>
                <w:iCs/>
                <w:color w:val="232323"/>
                <w:sz w:val="26"/>
                <w:szCs w:val="28"/>
              </w:rPr>
              <w:t>evwo</w:t>
            </w:r>
            <w:proofErr w:type="spellEnd"/>
            <w:r w:rsidRPr="003C4338">
              <w:rPr>
                <w:rFonts w:ascii="SutonnyMJ" w:hAnsi="SutonnyMJ" w:cs="SutonnyMJ"/>
                <w:b/>
                <w:iCs/>
                <w:color w:val="232323"/>
                <w:sz w:val="26"/>
                <w:szCs w:val="28"/>
              </w:rPr>
              <w:t xml:space="preserve"> </w:t>
            </w:r>
            <w:proofErr w:type="spellStart"/>
            <w:r w:rsidRPr="003C4338">
              <w:rPr>
                <w:rFonts w:ascii="SutonnyMJ" w:hAnsi="SutonnyMJ" w:cs="SutonnyMJ"/>
                <w:b/>
                <w:iCs/>
                <w:color w:val="232323"/>
                <w:sz w:val="26"/>
                <w:szCs w:val="28"/>
              </w:rPr>
              <w:t>GKwU</w:t>
            </w:r>
            <w:proofErr w:type="spellEnd"/>
            <w:r w:rsidRPr="003C4338">
              <w:rPr>
                <w:rFonts w:ascii="SutonnyMJ" w:hAnsi="SutonnyMJ" w:cs="SutonnyMJ"/>
                <w:b/>
                <w:iCs/>
                <w:color w:val="232323"/>
                <w:sz w:val="26"/>
                <w:szCs w:val="28"/>
              </w:rPr>
              <w:t xml:space="preserve"> </w:t>
            </w:r>
            <w:proofErr w:type="spellStart"/>
            <w:r w:rsidRPr="003C4338">
              <w:rPr>
                <w:rFonts w:ascii="SutonnyMJ" w:hAnsi="SutonnyMJ" w:cs="SutonnyMJ"/>
                <w:b/>
                <w:iCs/>
                <w:color w:val="232323"/>
                <w:sz w:val="26"/>
                <w:szCs w:val="28"/>
              </w:rPr>
              <w:t>Lvgvi</w:t>
            </w:r>
            <w:proofErr w:type="spellEnd"/>
            <w:r w:rsidRPr="003C4338">
              <w:rPr>
                <w:rFonts w:ascii="SutonnyMJ" w:hAnsi="SutonnyMJ" w:cs="SutonnyMJ"/>
                <w:b/>
                <w:iCs/>
                <w:color w:val="232323"/>
                <w:sz w:val="26"/>
                <w:szCs w:val="28"/>
              </w:rPr>
              <w:t xml:space="preserve"> </w:t>
            </w:r>
            <w:proofErr w:type="spellStart"/>
            <w:r w:rsidRPr="003C4338">
              <w:rPr>
                <w:rFonts w:ascii="SutonnyMJ" w:hAnsi="SutonnyMJ" w:cs="SutonnyMJ"/>
                <w:b/>
                <w:iCs/>
                <w:color w:val="232323"/>
                <w:sz w:val="26"/>
                <w:szCs w:val="28"/>
              </w:rPr>
              <w:t>cÖKí</w:t>
            </w:r>
            <w:proofErr w:type="spellEnd"/>
            <w:r>
              <w:rPr>
                <w:rFonts w:ascii="SutonnyMJ" w:hAnsi="SutonnyMJ" w:cs="SutonnyMJ"/>
                <w:b/>
                <w:iCs/>
                <w:color w:val="232323"/>
                <w:sz w:val="26"/>
                <w:szCs w:val="28"/>
              </w:rPr>
              <w:t xml:space="preserve"> I </w:t>
            </w:r>
            <w:proofErr w:type="spellStart"/>
            <w:r w:rsidRPr="003C4338">
              <w:rPr>
                <w:rFonts w:ascii="SutonnyMJ" w:hAnsi="SutonnyMJ" w:cs="SutonnyMJ"/>
                <w:b/>
                <w:iCs/>
                <w:color w:val="232323"/>
                <w:sz w:val="26"/>
                <w:szCs w:val="28"/>
              </w:rPr>
              <w:t>cjøx</w:t>
            </w:r>
            <w:proofErr w:type="spellEnd"/>
            <w:r w:rsidRPr="003C4338">
              <w:rPr>
                <w:rFonts w:ascii="SutonnyMJ" w:hAnsi="SutonnyMJ" w:cs="SutonnyMJ"/>
                <w:b/>
                <w:iCs/>
                <w:color w:val="232323"/>
                <w:sz w:val="26"/>
                <w:szCs w:val="28"/>
              </w:rPr>
              <w:t xml:space="preserve"> </w:t>
            </w:r>
            <w:proofErr w:type="spellStart"/>
            <w:r w:rsidRPr="003C4338">
              <w:rPr>
                <w:rFonts w:ascii="SutonnyMJ" w:hAnsi="SutonnyMJ" w:cs="SutonnyMJ"/>
                <w:b/>
                <w:iCs/>
                <w:color w:val="232323"/>
                <w:sz w:val="26"/>
                <w:szCs w:val="28"/>
              </w:rPr>
              <w:t>mÂq</w:t>
            </w:r>
            <w:proofErr w:type="spellEnd"/>
            <w:r w:rsidRPr="003C4338">
              <w:rPr>
                <w:rFonts w:ascii="SutonnyMJ" w:hAnsi="SutonnyMJ" w:cs="SutonnyMJ"/>
                <w:b/>
                <w:iCs/>
                <w:color w:val="232323"/>
                <w:sz w:val="26"/>
                <w:szCs w:val="28"/>
              </w:rPr>
              <w:t xml:space="preserve"> </w:t>
            </w:r>
            <w:proofErr w:type="spellStart"/>
            <w:r w:rsidRPr="003C4338">
              <w:rPr>
                <w:rFonts w:ascii="SutonnyMJ" w:hAnsi="SutonnyMJ" w:cs="SutonnyMJ"/>
                <w:b/>
                <w:iCs/>
                <w:color w:val="232323"/>
                <w:sz w:val="26"/>
                <w:szCs w:val="28"/>
              </w:rPr>
              <w:t>e¨vsK</w:t>
            </w:r>
            <w:proofErr w:type="spellEnd"/>
          </w:p>
          <w:p w:rsidR="00E26220" w:rsidRPr="00E26220" w:rsidRDefault="00E26220" w:rsidP="00224CAA">
            <w:pPr>
              <w:rPr>
                <w:rFonts w:ascii="SutonnyMJ" w:hAnsi="SutonnyMJ" w:cs="SutonnyMJ"/>
                <w:b/>
                <w:iCs/>
                <w:color w:val="232323"/>
                <w:sz w:val="14"/>
                <w:szCs w:val="28"/>
              </w:rPr>
            </w:pPr>
          </w:p>
          <w:p w:rsidR="004312CF" w:rsidRDefault="00E26220" w:rsidP="00A702CA">
            <w:pPr>
              <w:jc w:val="center"/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</w:pPr>
            <w:proofErr w:type="spellStart"/>
            <w:r w:rsidRPr="000E19C1">
              <w:rPr>
                <w:rFonts w:ascii="SutonnyEMJ" w:hAnsi="SutonnyEMJ" w:cs="SutonnyMJ"/>
                <w:b/>
                <w:iCs/>
                <w:color w:val="232323"/>
                <w:sz w:val="38"/>
                <w:szCs w:val="30"/>
                <w:bdr w:val="single" w:sz="12" w:space="0" w:color="auto"/>
              </w:rPr>
              <w:t>gvwmK</w:t>
            </w:r>
            <w:proofErr w:type="spellEnd"/>
            <w:r w:rsidRPr="000E19C1">
              <w:rPr>
                <w:rFonts w:ascii="SutonnyEMJ" w:hAnsi="SutonnyEMJ" w:cs="SutonnyMJ"/>
                <w:b/>
                <w:iCs/>
                <w:color w:val="232323"/>
                <w:sz w:val="38"/>
                <w:szCs w:val="30"/>
                <w:bdr w:val="single" w:sz="12" w:space="0" w:color="auto"/>
              </w:rPr>
              <w:t xml:space="preserve"> </w:t>
            </w:r>
            <w:proofErr w:type="spellStart"/>
            <w:r w:rsidRPr="000E19C1">
              <w:rPr>
                <w:rFonts w:ascii="SutonnyEMJ" w:hAnsi="SutonnyEMJ" w:cs="SutonnyMJ"/>
                <w:b/>
                <w:iCs/>
                <w:color w:val="232323"/>
                <w:sz w:val="38"/>
                <w:szCs w:val="30"/>
                <w:bdr w:val="single" w:sz="12" w:space="0" w:color="auto"/>
              </w:rPr>
              <w:t>Av`vq</w:t>
            </w:r>
            <w:proofErr w:type="spellEnd"/>
            <w:r w:rsidRPr="000E19C1">
              <w:rPr>
                <w:rFonts w:ascii="SutonnyEMJ" w:hAnsi="SutonnyEMJ" w:cs="SutonnyMJ"/>
                <w:b/>
                <w:iCs/>
                <w:color w:val="232323"/>
                <w:sz w:val="38"/>
                <w:szCs w:val="30"/>
                <w:bdr w:val="single" w:sz="12" w:space="0" w:color="auto"/>
              </w:rPr>
              <w:t xml:space="preserve"> </w:t>
            </w:r>
            <w:proofErr w:type="spellStart"/>
            <w:r w:rsidRPr="000E19C1">
              <w:rPr>
                <w:rFonts w:ascii="SutonnyEMJ" w:hAnsi="SutonnyEMJ" w:cs="SutonnyMJ"/>
                <w:b/>
                <w:iCs/>
                <w:color w:val="232323"/>
                <w:sz w:val="38"/>
                <w:szCs w:val="30"/>
                <w:bdr w:val="single" w:sz="12" w:space="0" w:color="auto"/>
              </w:rPr>
              <w:t>kxU</w:t>
            </w:r>
            <w:proofErr w:type="spellEnd"/>
          </w:p>
        </w:tc>
        <w:tc>
          <w:tcPr>
            <w:tcW w:w="8089" w:type="dxa"/>
            <w:tcBorders>
              <w:top w:val="nil"/>
              <w:left w:val="nil"/>
              <w:bottom w:val="nil"/>
              <w:right w:val="nil"/>
            </w:tcBorders>
          </w:tcPr>
          <w:p w:rsidR="004312CF" w:rsidRPr="005F7610" w:rsidRDefault="004312CF" w:rsidP="00B10167">
            <w:pPr>
              <w:jc w:val="right"/>
              <w:rPr>
                <w:rFonts w:ascii="SutonnyEMJ" w:hAnsi="SutonnyEMJ" w:cs="SutonnyMJ"/>
                <w:b/>
                <w:iCs/>
                <w:color w:val="232323"/>
                <w:sz w:val="10"/>
                <w:szCs w:val="28"/>
              </w:rPr>
            </w:pPr>
          </w:p>
          <w:tbl>
            <w:tblPr>
              <w:tblStyle w:val="TableGrid"/>
              <w:tblW w:w="4050" w:type="dxa"/>
              <w:tblInd w:w="3278" w:type="dxa"/>
              <w:tblLook w:val="04A0"/>
            </w:tblPr>
            <w:tblGrid>
              <w:gridCol w:w="2160"/>
              <w:gridCol w:w="1890"/>
            </w:tblGrid>
            <w:tr w:rsidR="000B7D03" w:rsidRPr="007D5764" w:rsidTr="00E05FBA">
              <w:tc>
                <w:tcPr>
                  <w:tcW w:w="2160" w:type="dxa"/>
                  <w:shd w:val="clear" w:color="auto" w:fill="FFFFFF" w:themeFill="background1"/>
                </w:tcPr>
                <w:p w:rsidR="00B10167" w:rsidRPr="00423101" w:rsidRDefault="00B10167" w:rsidP="00195B25">
                  <w:pPr>
                    <w:jc w:val="center"/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</w:pPr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¯</w:t>
                  </w: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Œj</w:t>
                  </w:r>
                  <w:proofErr w:type="spellEnd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bs</w:t>
                  </w:r>
                  <w:proofErr w:type="spellEnd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t</w:t>
                  </w:r>
                </w:p>
              </w:tc>
              <w:tc>
                <w:tcPr>
                  <w:tcW w:w="189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B10167" w:rsidRPr="00423101" w:rsidRDefault="00B10167" w:rsidP="00195B25">
                  <w:pPr>
                    <w:jc w:val="center"/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</w:pP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iwk</w:t>
                  </w:r>
                  <w:proofErr w:type="spellEnd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` </w:t>
                  </w: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bs</w:t>
                  </w:r>
                  <w:proofErr w:type="spellEnd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t</w:t>
                  </w:r>
                </w:p>
              </w:tc>
            </w:tr>
            <w:tr w:rsidR="000B7D03" w:rsidRPr="007D5764" w:rsidTr="00E05FBA">
              <w:tc>
                <w:tcPr>
                  <w:tcW w:w="2160" w:type="dxa"/>
                </w:tcPr>
                <w:p w:rsidR="00B10167" w:rsidRPr="00423101" w:rsidRDefault="00B10167" w:rsidP="00195B25">
                  <w:pPr>
                    <w:jc w:val="center"/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right w:val="single" w:sz="4" w:space="0" w:color="auto"/>
                  </w:tcBorders>
                </w:tcPr>
                <w:p w:rsidR="00B10167" w:rsidRPr="00423101" w:rsidRDefault="00B10167" w:rsidP="00195B25">
                  <w:pPr>
                    <w:jc w:val="center"/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</w:pPr>
                </w:p>
              </w:tc>
            </w:tr>
            <w:tr w:rsidR="00B10167" w:rsidRPr="007D5764" w:rsidTr="00E05FBA">
              <w:tc>
                <w:tcPr>
                  <w:tcW w:w="4050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B10167" w:rsidRPr="00423101" w:rsidRDefault="00B10167" w:rsidP="00195B25">
                  <w:pPr>
                    <w:jc w:val="center"/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</w:pP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mwgwZi</w:t>
                  </w:r>
                  <w:proofErr w:type="spellEnd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FY </w:t>
                  </w:r>
                  <w:proofErr w:type="spellStart"/>
                  <w:r w:rsidR="00EE5B46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wKw¯Í</w:t>
                  </w:r>
                  <w:proofErr w:type="spellEnd"/>
                  <w:r w:rsidR="00EE5B46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Av`vq</w:t>
                  </w:r>
                  <w:proofErr w:type="spellEnd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wnmve</w:t>
                  </w:r>
                  <w:proofErr w:type="spellEnd"/>
                  <w:r w:rsidR="00CA387D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A387D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weeiY</w:t>
                  </w:r>
                  <w:proofErr w:type="spellEnd"/>
                  <w:r w:rsidR="00CA387D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t</w:t>
                  </w:r>
                </w:p>
              </w:tc>
            </w:tr>
            <w:tr w:rsidR="000B7D03" w:rsidRPr="007D5764" w:rsidTr="00E05FBA">
              <w:tc>
                <w:tcPr>
                  <w:tcW w:w="2160" w:type="dxa"/>
                  <w:shd w:val="clear" w:color="auto" w:fill="FFFFFF" w:themeFill="background1"/>
                </w:tcPr>
                <w:p w:rsidR="00B10167" w:rsidRPr="00423101" w:rsidRDefault="00B10167" w:rsidP="00195B25">
                  <w:pPr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</w:pPr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c~‡</w:t>
                  </w: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e©i</w:t>
                  </w:r>
                  <w:proofErr w:type="spellEnd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w¯’wZ</w:t>
                  </w:r>
                  <w:proofErr w:type="spellEnd"/>
                  <w:r w:rsidR="002710C0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(K)</w:t>
                  </w:r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t</w:t>
                  </w:r>
                </w:p>
              </w:tc>
              <w:tc>
                <w:tcPr>
                  <w:tcW w:w="1890" w:type="dxa"/>
                  <w:tcBorders>
                    <w:right w:val="single" w:sz="4" w:space="0" w:color="auto"/>
                  </w:tcBorders>
                </w:tcPr>
                <w:p w:rsidR="00B10167" w:rsidRPr="00423101" w:rsidRDefault="00B10167" w:rsidP="00195B25">
                  <w:pPr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</w:pPr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=</w:t>
                  </w:r>
                </w:p>
              </w:tc>
            </w:tr>
            <w:tr w:rsidR="000B7D03" w:rsidRPr="007D5764" w:rsidTr="00E05FBA">
              <w:tc>
                <w:tcPr>
                  <w:tcW w:w="2160" w:type="dxa"/>
                  <w:shd w:val="clear" w:color="auto" w:fill="FFFFFF" w:themeFill="background1"/>
                </w:tcPr>
                <w:p w:rsidR="00B10167" w:rsidRPr="00423101" w:rsidRDefault="00B10167" w:rsidP="00195B25">
                  <w:pPr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</w:pP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eZ©gvb</w:t>
                  </w:r>
                  <w:proofErr w:type="spellEnd"/>
                  <w:r w:rsidR="00EE5B46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</w:t>
                  </w:r>
                  <w:r w:rsidR="00EE5B46"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FY </w:t>
                  </w:r>
                  <w:proofErr w:type="spellStart"/>
                  <w:r w:rsidR="00EE5B46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wKw¯Í</w:t>
                  </w:r>
                  <w:proofErr w:type="spellEnd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Rgv</w:t>
                  </w:r>
                  <w:proofErr w:type="spellEnd"/>
                  <w:r w:rsidR="002710C0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(L)</w:t>
                  </w:r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t</w:t>
                  </w:r>
                </w:p>
              </w:tc>
              <w:tc>
                <w:tcPr>
                  <w:tcW w:w="1890" w:type="dxa"/>
                </w:tcPr>
                <w:p w:rsidR="00B10167" w:rsidRPr="00423101" w:rsidRDefault="00B10167" w:rsidP="00195B25">
                  <w:pPr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</w:pPr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=</w:t>
                  </w:r>
                </w:p>
              </w:tc>
            </w:tr>
            <w:tr w:rsidR="000B7D03" w:rsidRPr="007D5764" w:rsidTr="00E05FBA">
              <w:tc>
                <w:tcPr>
                  <w:tcW w:w="2160" w:type="dxa"/>
                  <w:shd w:val="clear" w:color="auto" w:fill="FFFFFF" w:themeFill="background1"/>
                </w:tcPr>
                <w:p w:rsidR="00B10167" w:rsidRPr="00423101" w:rsidRDefault="00B10167" w:rsidP="00195B25">
                  <w:pPr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</w:pPr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µ</w:t>
                  </w: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gcywÄZ</w:t>
                  </w:r>
                  <w:proofErr w:type="spellEnd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FY </w:t>
                  </w:r>
                  <w:proofErr w:type="spellStart"/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Av`vq</w:t>
                  </w:r>
                  <w:proofErr w:type="spellEnd"/>
                  <w:r w:rsidR="002710C0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(K+L)</w:t>
                  </w:r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 xml:space="preserve"> t</w:t>
                  </w:r>
                </w:p>
              </w:tc>
              <w:tc>
                <w:tcPr>
                  <w:tcW w:w="1890" w:type="dxa"/>
                </w:tcPr>
                <w:p w:rsidR="00B10167" w:rsidRPr="00423101" w:rsidRDefault="00B10167" w:rsidP="00195B25">
                  <w:pPr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</w:pPr>
                  <w:r w:rsidRPr="00423101">
                    <w:rPr>
                      <w:rFonts w:ascii="SutonnyMJ" w:hAnsi="SutonnyMJ" w:cs="SutonnyMJ"/>
                      <w:b/>
                      <w:iCs/>
                      <w:color w:val="232323"/>
                      <w:sz w:val="20"/>
                      <w:szCs w:val="20"/>
                    </w:rPr>
                    <w:t>=</w:t>
                  </w:r>
                </w:p>
              </w:tc>
            </w:tr>
          </w:tbl>
          <w:p w:rsidR="00B10167" w:rsidRDefault="00B10167" w:rsidP="00DB0EAD">
            <w:pPr>
              <w:rPr>
                <w:rFonts w:ascii="SutonnyEMJ" w:hAnsi="SutonnyEMJ" w:cs="SutonnyMJ"/>
                <w:b/>
                <w:iCs/>
                <w:color w:val="232323"/>
                <w:sz w:val="26"/>
                <w:szCs w:val="28"/>
              </w:rPr>
            </w:pPr>
          </w:p>
        </w:tc>
      </w:tr>
    </w:tbl>
    <w:p w:rsidR="00C5185C" w:rsidRPr="00224CAA" w:rsidRDefault="00C5185C" w:rsidP="00E26220">
      <w:pPr>
        <w:spacing w:line="240" w:lineRule="auto"/>
        <w:rPr>
          <w:rFonts w:ascii="SutonnyMJ" w:eastAsia="Times New Roman" w:hAnsi="SutonnyMJ" w:cs="Times New Roman"/>
          <w:b/>
          <w:color w:val="000000"/>
          <w:sz w:val="2"/>
          <w:u w:val="single"/>
        </w:rPr>
      </w:pPr>
    </w:p>
    <w:p w:rsidR="002648BE" w:rsidRPr="00D93B75" w:rsidRDefault="00C324DE" w:rsidP="00BE7D85">
      <w:pPr>
        <w:spacing w:after="0" w:line="360" w:lineRule="auto"/>
        <w:rPr>
          <w:rFonts w:ascii="SutonnyMJ" w:hAnsi="SutonnyMJ" w:cs="SutonnyMJ"/>
          <w:b/>
          <w:iCs/>
          <w:color w:val="232323"/>
          <w:sz w:val="20"/>
          <w:szCs w:val="26"/>
        </w:rPr>
      </w:pPr>
      <w:proofErr w:type="spellStart"/>
      <w:proofErr w:type="gramStart"/>
      <w:r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mwgwZi</w:t>
      </w:r>
      <w:proofErr w:type="spellEnd"/>
      <w:proofErr w:type="gramEnd"/>
      <w:r w:rsidRPr="00D93B75">
        <w:rPr>
          <w:rFonts w:ascii="SutonnyMJ" w:hAnsi="SutonnyMJ" w:cs="SutonnyMJ"/>
          <w:b/>
          <w:iCs/>
          <w:color w:val="232323"/>
          <w:sz w:val="26"/>
          <w:szCs w:val="26"/>
        </w:rPr>
        <w:t xml:space="preserve"> </w:t>
      </w:r>
      <w:proofErr w:type="spellStart"/>
      <w:r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bvg</w:t>
      </w:r>
      <w:proofErr w:type="spellEnd"/>
      <w:r w:rsidR="002648BE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 xml:space="preserve"> </w:t>
      </w:r>
      <w:r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t</w:t>
      </w:r>
      <w:r w:rsidR="00DB00F7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 xml:space="preserve"> </w:t>
      </w:r>
      <w:r w:rsidR="00DB00F7" w:rsidRPr="00D93B75">
        <w:rPr>
          <w:rFonts w:ascii="SutonnyMJ" w:hAnsi="SutonnyMJ" w:cs="SutonnyMJ"/>
          <w:b/>
          <w:iCs/>
          <w:color w:val="232323"/>
          <w:sz w:val="20"/>
          <w:szCs w:val="26"/>
        </w:rPr>
        <w:t>..................</w:t>
      </w:r>
      <w:r w:rsidR="00F5148B" w:rsidRPr="00D93B75">
        <w:rPr>
          <w:rFonts w:ascii="SutonnyMJ" w:hAnsi="SutonnyMJ" w:cs="SutonnyMJ"/>
          <w:b/>
          <w:iCs/>
          <w:color w:val="232323"/>
          <w:sz w:val="20"/>
          <w:szCs w:val="26"/>
        </w:rPr>
        <w:t>....................................................................</w:t>
      </w:r>
      <w:r w:rsidR="00DB00F7" w:rsidRPr="00D93B75">
        <w:rPr>
          <w:rFonts w:ascii="SutonnyMJ" w:hAnsi="SutonnyMJ" w:cs="SutonnyMJ"/>
          <w:b/>
          <w:iCs/>
          <w:color w:val="232323"/>
          <w:sz w:val="20"/>
          <w:szCs w:val="26"/>
        </w:rPr>
        <w:t>..............</w:t>
      </w:r>
      <w:r w:rsidR="00BE7D85" w:rsidRPr="00D93B75">
        <w:rPr>
          <w:rFonts w:ascii="SutonnyMJ" w:hAnsi="SutonnyMJ" w:cs="SutonnyMJ"/>
          <w:b/>
          <w:iCs/>
          <w:color w:val="232323"/>
          <w:sz w:val="20"/>
          <w:szCs w:val="26"/>
        </w:rPr>
        <w:t xml:space="preserve"> </w:t>
      </w:r>
      <w:proofErr w:type="spellStart"/>
      <w:r w:rsidR="00BE7D85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MÖvg</w:t>
      </w:r>
      <w:proofErr w:type="spellEnd"/>
      <w:r w:rsidR="00BE7D85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 xml:space="preserve"> </w:t>
      </w:r>
      <w:proofErr w:type="spellStart"/>
      <w:r w:rsidR="00BE7D85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Dbœqb</w:t>
      </w:r>
      <w:proofErr w:type="spellEnd"/>
      <w:r w:rsidR="00BE7D85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 xml:space="preserve"> </w:t>
      </w:r>
      <w:proofErr w:type="spellStart"/>
      <w:r w:rsidR="00BE7D85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mwgwZ</w:t>
      </w:r>
      <w:proofErr w:type="spellEnd"/>
      <w:r w:rsidR="00BE7D85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|</w:t>
      </w:r>
      <w:r w:rsidR="00F5148B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 xml:space="preserve">     </w:t>
      </w:r>
      <w:proofErr w:type="spellStart"/>
      <w:r w:rsidR="002648BE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mwgwZi</w:t>
      </w:r>
      <w:proofErr w:type="spellEnd"/>
      <w:r w:rsidR="002648BE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 xml:space="preserve"> †</w:t>
      </w:r>
      <w:proofErr w:type="spellStart"/>
      <w:r w:rsidR="002648BE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KvW</w:t>
      </w:r>
      <w:proofErr w:type="spellEnd"/>
      <w:r w:rsidR="00D93201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 xml:space="preserve"> </w:t>
      </w:r>
      <w:proofErr w:type="spellStart"/>
      <w:r w:rsidR="00D93201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bs</w:t>
      </w:r>
      <w:proofErr w:type="spellEnd"/>
      <w:r w:rsidR="00DB00F7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 xml:space="preserve"> t </w:t>
      </w:r>
      <w:r w:rsidR="00C47EEA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1533</w:t>
      </w:r>
      <w:r w:rsidR="00C47EEA" w:rsidRPr="00D93B75">
        <w:rPr>
          <w:rFonts w:ascii="SutonnyMJ" w:hAnsi="SutonnyMJ" w:cs="SutonnyMJ"/>
          <w:b/>
          <w:iCs/>
          <w:color w:val="232323"/>
          <w:sz w:val="20"/>
          <w:szCs w:val="26"/>
        </w:rPr>
        <w:t>........</w:t>
      </w:r>
      <w:r w:rsidR="00B475B2" w:rsidRPr="00D93B75">
        <w:rPr>
          <w:rFonts w:ascii="SutonnyMJ" w:hAnsi="SutonnyMJ" w:cs="SutonnyMJ"/>
          <w:b/>
          <w:iCs/>
          <w:color w:val="232323"/>
          <w:sz w:val="20"/>
          <w:szCs w:val="26"/>
        </w:rPr>
        <w:t>..........</w:t>
      </w:r>
      <w:r w:rsidR="00C47EEA" w:rsidRPr="00D93B75">
        <w:rPr>
          <w:rFonts w:ascii="SutonnyMJ" w:hAnsi="SutonnyMJ" w:cs="SutonnyMJ"/>
          <w:b/>
          <w:iCs/>
          <w:color w:val="232323"/>
          <w:sz w:val="20"/>
          <w:szCs w:val="26"/>
        </w:rPr>
        <w:t>..</w:t>
      </w:r>
      <w:r w:rsidR="00DB00F7" w:rsidRPr="00D93B75">
        <w:rPr>
          <w:rFonts w:ascii="SutonnyMJ" w:hAnsi="SutonnyMJ" w:cs="SutonnyMJ"/>
          <w:b/>
          <w:iCs/>
          <w:color w:val="232323"/>
          <w:sz w:val="20"/>
          <w:szCs w:val="26"/>
        </w:rPr>
        <w:t>...........</w:t>
      </w:r>
      <w:r w:rsidR="00B25240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|</w:t>
      </w:r>
      <w:r w:rsidR="00B25240" w:rsidRPr="00D93B75">
        <w:rPr>
          <w:rFonts w:ascii="SutonnyMJ" w:hAnsi="SutonnyMJ" w:cs="SutonnyMJ"/>
          <w:b/>
          <w:iCs/>
          <w:color w:val="232323"/>
          <w:sz w:val="20"/>
          <w:szCs w:val="26"/>
        </w:rPr>
        <w:t xml:space="preserve"> </w:t>
      </w:r>
      <w:r w:rsidR="007B631F" w:rsidRPr="00D93B75">
        <w:rPr>
          <w:rFonts w:ascii="SutonnyMJ" w:hAnsi="SutonnyMJ" w:cs="SutonnyMJ"/>
          <w:b/>
          <w:iCs/>
          <w:color w:val="232323"/>
          <w:sz w:val="20"/>
          <w:szCs w:val="26"/>
        </w:rPr>
        <w:t xml:space="preserve">  </w:t>
      </w:r>
      <w:r w:rsidR="00B475B2" w:rsidRPr="00D93B75">
        <w:rPr>
          <w:rFonts w:ascii="SutonnyMJ" w:hAnsi="SutonnyMJ" w:cs="SutonnyMJ"/>
          <w:b/>
          <w:iCs/>
          <w:color w:val="232323"/>
          <w:sz w:val="20"/>
          <w:szCs w:val="26"/>
        </w:rPr>
        <w:t xml:space="preserve"> </w:t>
      </w:r>
      <w:proofErr w:type="spellStart"/>
      <w:r w:rsidR="00B475B2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Dc‡Rjv</w:t>
      </w:r>
      <w:proofErr w:type="spellEnd"/>
      <w:r w:rsidR="00B475B2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 xml:space="preserve"> t </w:t>
      </w:r>
      <w:proofErr w:type="spellStart"/>
      <w:r w:rsidR="00B475B2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dwUKQwo</w:t>
      </w:r>
      <w:proofErr w:type="spellEnd"/>
      <w:r w:rsidR="007B631F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 xml:space="preserve"> , </w:t>
      </w:r>
      <w:r w:rsidR="00B475B2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‡</w:t>
      </w:r>
      <w:proofErr w:type="spellStart"/>
      <w:r w:rsidR="00B475B2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Rjv</w:t>
      </w:r>
      <w:proofErr w:type="spellEnd"/>
      <w:r w:rsidR="00B475B2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 xml:space="preserve"> t </w:t>
      </w:r>
      <w:proofErr w:type="spellStart"/>
      <w:r w:rsidR="00B475B2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PÆMÖvg</w:t>
      </w:r>
      <w:proofErr w:type="spellEnd"/>
      <w:r w:rsidR="00B475B2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|</w:t>
      </w:r>
      <w:r w:rsidR="004F5D6D">
        <w:rPr>
          <w:rFonts w:ascii="SutonnyMJ" w:hAnsi="SutonnyMJ" w:cs="SutonnyMJ"/>
          <w:b/>
          <w:iCs/>
          <w:color w:val="232323"/>
          <w:sz w:val="26"/>
          <w:szCs w:val="26"/>
        </w:rPr>
        <w:t xml:space="preserve"> </w:t>
      </w:r>
      <w:proofErr w:type="spellStart"/>
      <w:r w:rsidR="007B631F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gv‡mi</w:t>
      </w:r>
      <w:proofErr w:type="spellEnd"/>
      <w:r w:rsidR="007B631F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 xml:space="preserve"> </w:t>
      </w:r>
      <w:proofErr w:type="spellStart"/>
      <w:r w:rsidR="007B631F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bvg</w:t>
      </w:r>
      <w:proofErr w:type="spellEnd"/>
      <w:r w:rsidR="007B631F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 xml:space="preserve"> t </w:t>
      </w:r>
      <w:r w:rsidR="007B631F" w:rsidRPr="00D93B75">
        <w:rPr>
          <w:rFonts w:ascii="SutonnyMJ" w:hAnsi="SutonnyMJ" w:cs="SutonnyMJ"/>
          <w:b/>
          <w:iCs/>
          <w:color w:val="232323"/>
          <w:sz w:val="20"/>
          <w:szCs w:val="26"/>
        </w:rPr>
        <w:t>.......................................</w:t>
      </w:r>
      <w:r w:rsidR="007B631F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/201</w:t>
      </w:r>
      <w:r w:rsidR="00952920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5</w:t>
      </w:r>
      <w:r w:rsidR="007B631F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 xml:space="preserve">|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468"/>
        <w:tblW w:w="19458" w:type="dxa"/>
        <w:tblLayout w:type="fixed"/>
        <w:tblLook w:val="04A0"/>
      </w:tblPr>
      <w:tblGrid>
        <w:gridCol w:w="1635"/>
        <w:gridCol w:w="2340"/>
        <w:gridCol w:w="810"/>
        <w:gridCol w:w="990"/>
        <w:gridCol w:w="720"/>
        <w:gridCol w:w="990"/>
        <w:gridCol w:w="1080"/>
        <w:gridCol w:w="1170"/>
        <w:gridCol w:w="720"/>
        <w:gridCol w:w="720"/>
        <w:gridCol w:w="630"/>
        <w:gridCol w:w="720"/>
        <w:gridCol w:w="810"/>
        <w:gridCol w:w="630"/>
        <w:gridCol w:w="810"/>
        <w:gridCol w:w="630"/>
        <w:gridCol w:w="630"/>
        <w:gridCol w:w="720"/>
        <w:gridCol w:w="720"/>
        <w:gridCol w:w="630"/>
        <w:gridCol w:w="720"/>
        <w:gridCol w:w="633"/>
      </w:tblGrid>
      <w:tr w:rsidR="00F2228F" w:rsidRPr="0088354C" w:rsidTr="009F2BB0">
        <w:trPr>
          <w:trHeight w:val="31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</w:p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m`‡m¨i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 xml:space="preserve"> †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KvW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6C42FB" w:rsidRDefault="005C61EC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m`‡m¨i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bvg</w:t>
            </w:r>
            <w:proofErr w:type="spellEnd"/>
          </w:p>
          <w:p w:rsidR="005C61EC" w:rsidRPr="006C42FB" w:rsidRDefault="005C61EC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mÂq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Av`vq</w:t>
            </w:r>
            <w:proofErr w:type="spellEnd"/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 xml:space="preserve">FY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welqK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 xml:space="preserve"> Z_¨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wKw¯Íi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cwigvb</w:t>
            </w:r>
            <w:proofErr w:type="spellEnd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 xml:space="preserve">FY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Av`v‡q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gvwmK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jÿ¨gvÎv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gvwmK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Av`vq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µ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gtcywÄZ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Av`vq</w:t>
            </w:r>
            <w:proofErr w:type="spellEnd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e‡Kqv</w:t>
            </w:r>
            <w:proofErr w:type="spellEnd"/>
          </w:p>
        </w:tc>
      </w:tr>
      <w:tr w:rsidR="00F2228F" w:rsidRPr="0088354C" w:rsidTr="009F2BB0">
        <w:trPr>
          <w:trHeight w:val="555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6C42FB" w:rsidRDefault="00F2228F" w:rsidP="002653BE">
            <w:pPr>
              <w:spacing w:after="0" w:line="240" w:lineRule="auto"/>
              <w:ind w:left="720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gv‡m</w:t>
            </w:r>
            <w:proofErr w:type="spellEnd"/>
          </w:p>
          <w:p w:rsidR="00C90977" w:rsidRPr="006C42FB" w:rsidRDefault="00C90977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</w:p>
          <w:p w:rsidR="00A97D3E" w:rsidRPr="006C42FB" w:rsidRDefault="00A97D3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µ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gtcywÄZ</w:t>
            </w:r>
            <w:proofErr w:type="spellEnd"/>
          </w:p>
          <w:p w:rsidR="00A97D3E" w:rsidRPr="006C42FB" w:rsidRDefault="00A97D3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D3E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F‡Yi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cwigvY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D3E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weZi‡Yi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Zvwi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D3E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 xml:space="preserve">FY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cÖK‡íi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bvg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D3E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wKw¯Í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Avi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‡¤¢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i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ZvwiL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Avmj</w:t>
            </w:r>
            <w:proofErr w:type="spellEnd"/>
          </w:p>
          <w:p w:rsidR="00A97D3E" w:rsidRPr="006C42FB" w:rsidRDefault="00A97D3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mvwf©m</w:t>
            </w:r>
            <w:proofErr w:type="spellEnd"/>
            <w:r w:rsidR="00080E1B" w:rsidRPr="006C42FB">
              <w:rPr>
                <w:rFonts w:ascii="SutonnyMJ" w:eastAsia="Times New Roman" w:hAnsi="SutonnyMJ" w:cs="Times New Roman"/>
                <w:b/>
                <w:color w:val="000000"/>
              </w:rPr>
              <w:t xml:space="preserve"> </w:t>
            </w:r>
            <w:proofErr w:type="spellStart"/>
            <w:r w:rsidR="00080E1B" w:rsidRPr="006C42FB">
              <w:rPr>
                <w:rFonts w:ascii="SutonnyMJ" w:eastAsia="Times New Roman" w:hAnsi="SutonnyMJ" w:cs="Times New Roman"/>
                <w:b/>
                <w:color w:val="000000"/>
              </w:rPr>
              <w:t>PvR</w:t>
            </w:r>
            <w:proofErr w:type="spellEnd"/>
            <w:r w:rsidR="00080E1B" w:rsidRPr="006C42FB">
              <w:rPr>
                <w:rFonts w:ascii="SutonnyMJ" w:eastAsia="Times New Roman" w:hAnsi="SutonnyMJ" w:cs="Times New Roman"/>
                <w:b/>
                <w:color w:val="000000"/>
              </w:rPr>
              <w:t>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Avmj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mvwf©m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PvR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‡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gvU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Avmj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mvwf©m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PvR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‡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gvU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Avmj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mvwf©m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PvR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©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‡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gvU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Avmj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mvwf©m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PvR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©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6C42FB" w:rsidRDefault="00F2228F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</w:rPr>
            </w:pPr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‡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</w:rPr>
              <w:t>gvU</w:t>
            </w:r>
            <w:proofErr w:type="spellEnd"/>
          </w:p>
        </w:tc>
      </w:tr>
      <w:tr w:rsidR="00954BD5" w:rsidRPr="0088354C" w:rsidTr="009F2BB0">
        <w:trPr>
          <w:trHeight w:val="15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54BD5" w:rsidRPr="005F0D5D" w:rsidRDefault="00954BD5" w:rsidP="00954BD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54BD5" w:rsidRPr="005F0D5D" w:rsidRDefault="00954BD5" w:rsidP="00954BD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54BD5" w:rsidRPr="005F0D5D" w:rsidRDefault="00954BD5" w:rsidP="00954BD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54BD5" w:rsidRPr="005F0D5D" w:rsidRDefault="00954BD5" w:rsidP="00954BD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54BD5" w:rsidRPr="005F0D5D" w:rsidRDefault="00954BD5" w:rsidP="00954BD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54BD5" w:rsidRPr="005F0D5D" w:rsidRDefault="00954BD5" w:rsidP="00954BD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54BD5" w:rsidRPr="005F0D5D" w:rsidRDefault="00954BD5" w:rsidP="00954BD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54BD5" w:rsidRPr="005F0D5D" w:rsidRDefault="00954BD5" w:rsidP="00954BD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54BD5" w:rsidRPr="005F0D5D" w:rsidRDefault="00954BD5" w:rsidP="00954BD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54BD5" w:rsidRPr="005F0D5D" w:rsidRDefault="00954BD5" w:rsidP="00954BD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4BD5" w:rsidRPr="005F0D5D" w:rsidRDefault="00954BD5" w:rsidP="00954BD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4BD5" w:rsidRPr="005F0D5D" w:rsidRDefault="00954BD5" w:rsidP="00954BD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4BD5" w:rsidRPr="005F0D5D" w:rsidRDefault="00954BD5" w:rsidP="00954BD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4BD5" w:rsidRPr="005F0D5D" w:rsidRDefault="00954BD5" w:rsidP="00954BD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4BD5" w:rsidRPr="005F0D5D" w:rsidRDefault="00954BD5" w:rsidP="00954BD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4BD5" w:rsidRPr="005F0D5D" w:rsidRDefault="00954BD5" w:rsidP="00954BD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4BD5" w:rsidRPr="005F0D5D" w:rsidRDefault="00954BD5" w:rsidP="00954BD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4BD5" w:rsidRPr="005F0D5D" w:rsidRDefault="00954BD5" w:rsidP="00954BD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4BD5" w:rsidRPr="005F0D5D" w:rsidRDefault="00954BD5" w:rsidP="00954BD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4BD5" w:rsidRPr="005F0D5D" w:rsidRDefault="00954BD5" w:rsidP="00954BD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4BD5" w:rsidRPr="005F0D5D" w:rsidRDefault="00954BD5" w:rsidP="00954BD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2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4BD5" w:rsidRPr="005F0D5D" w:rsidRDefault="00954BD5" w:rsidP="00954BD5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22</w:t>
            </w: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F5148B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0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F5148B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F5148B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F5148B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F5148B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0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F5148B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F5148B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F5148B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F5148B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0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F5148B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F5148B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F5148B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F5148B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F5148B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F5148B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F5148B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F5148B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0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F5148B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F5148B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F5148B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F5148B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0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F5148B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F5148B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F5148B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0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0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0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1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1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1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1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1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1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1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1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2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2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2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2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2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2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F2228F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512D9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2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28F" w:rsidRPr="0088354C" w:rsidRDefault="00F2228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F2BB0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5C61EC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2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DA3D4F" w:rsidRPr="0088354C" w:rsidTr="009F2BB0">
        <w:trPr>
          <w:trHeight w:val="150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4F" w:rsidRPr="00DA3D4F" w:rsidRDefault="00DA3D4F" w:rsidP="00DA3D4F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b/>
                <w:color w:val="000000"/>
              </w:rPr>
            </w:pPr>
            <w:r w:rsidRPr="00DA3D4F">
              <w:rPr>
                <w:rFonts w:ascii="SutonnyMJ" w:eastAsia="Times New Roman" w:hAnsi="SutonnyMJ" w:cs="Times New Roman"/>
                <w:b/>
                <w:color w:val="000000"/>
              </w:rPr>
              <w:t>‡</w:t>
            </w:r>
            <w:proofErr w:type="spellStart"/>
            <w:r w:rsidRPr="00DA3D4F">
              <w:rPr>
                <w:rFonts w:ascii="SutonnyMJ" w:eastAsia="Times New Roman" w:hAnsi="SutonnyMJ" w:cs="Times New Roman"/>
                <w:b/>
                <w:color w:val="000000"/>
              </w:rPr>
              <w:t>gvU</w:t>
            </w:r>
            <w:proofErr w:type="spellEnd"/>
            <w:r w:rsidRPr="00DA3D4F">
              <w:rPr>
                <w:rFonts w:ascii="SutonnyMJ" w:eastAsia="Times New Roman" w:hAnsi="SutonnyMJ" w:cs="Times New Roman"/>
                <w:b/>
                <w:color w:val="000000"/>
              </w:rPr>
              <w:t xml:space="preserve"> 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4F" w:rsidRPr="0088354C" w:rsidRDefault="00DA3D4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4F" w:rsidRPr="0088354C" w:rsidRDefault="00DA3D4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4F" w:rsidRPr="0088354C" w:rsidRDefault="00DA3D4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4F" w:rsidRPr="0088354C" w:rsidRDefault="00DA3D4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4F" w:rsidRPr="0088354C" w:rsidRDefault="00DA3D4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4F" w:rsidRPr="0088354C" w:rsidRDefault="00DA3D4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4F" w:rsidRPr="0088354C" w:rsidRDefault="00DA3D4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4F" w:rsidRPr="0088354C" w:rsidRDefault="00DA3D4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4F" w:rsidRPr="0088354C" w:rsidRDefault="00DA3D4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4F" w:rsidRPr="0088354C" w:rsidRDefault="00DA3D4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4F" w:rsidRPr="0088354C" w:rsidRDefault="00DA3D4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4F" w:rsidRPr="0088354C" w:rsidRDefault="00DA3D4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4F" w:rsidRPr="0088354C" w:rsidRDefault="00DA3D4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4F" w:rsidRPr="0088354C" w:rsidRDefault="00DA3D4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4F" w:rsidRPr="0088354C" w:rsidRDefault="00DA3D4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4F" w:rsidRPr="0088354C" w:rsidRDefault="00DA3D4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4F" w:rsidRPr="0088354C" w:rsidRDefault="00DA3D4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4F" w:rsidRPr="0088354C" w:rsidRDefault="00DA3D4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4F" w:rsidRPr="0088354C" w:rsidRDefault="00DA3D4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4F" w:rsidRPr="0088354C" w:rsidRDefault="00DA3D4F" w:rsidP="005C61EC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</w:tbl>
    <w:p w:rsidR="0074445E" w:rsidRPr="00D93B75" w:rsidRDefault="00BE7D85" w:rsidP="00F5148B">
      <w:pPr>
        <w:spacing w:after="0" w:line="240" w:lineRule="auto"/>
        <w:rPr>
          <w:rFonts w:ascii="SutonnyMJ" w:hAnsi="SutonnyMJ" w:cs="Nikosh"/>
          <w:b/>
          <w:sz w:val="26"/>
          <w:szCs w:val="24"/>
          <w:lang w:bidi="bn-BD"/>
        </w:rPr>
      </w:pPr>
      <w:proofErr w:type="spellStart"/>
      <w:r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BDwbq</w:t>
      </w:r>
      <w:r w:rsidR="003813DA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b</w:t>
      </w:r>
      <w:proofErr w:type="spellEnd"/>
      <w:r w:rsidRPr="00D93B75">
        <w:rPr>
          <w:rFonts w:ascii="SutonnyMJ" w:hAnsi="SutonnyMJ" w:cs="SutonnyMJ"/>
          <w:b/>
          <w:iCs/>
          <w:color w:val="232323"/>
          <w:sz w:val="26"/>
          <w:szCs w:val="26"/>
        </w:rPr>
        <w:t xml:space="preserve"> t</w:t>
      </w:r>
      <w:r w:rsidR="004F5D6D">
        <w:rPr>
          <w:rFonts w:ascii="SutonnyMJ" w:hAnsi="SutonnyMJ" w:cs="SutonnyMJ"/>
          <w:b/>
          <w:iCs/>
          <w:color w:val="232323"/>
          <w:sz w:val="26"/>
          <w:szCs w:val="26"/>
        </w:rPr>
        <w:t xml:space="preserve"> </w:t>
      </w:r>
      <w:r w:rsidR="00D530AF" w:rsidRPr="00D93B75">
        <w:rPr>
          <w:rFonts w:ascii="SutonnyMJ" w:hAnsi="SutonnyMJ" w:cs="SutonnyMJ"/>
          <w:b/>
          <w:iCs/>
          <w:color w:val="232323"/>
        </w:rPr>
        <w:t>71-</w:t>
      </w:r>
      <w:r w:rsidRPr="00D93B75">
        <w:rPr>
          <w:rFonts w:ascii="SutonnyMJ" w:hAnsi="SutonnyMJ" w:cs="SutonnyMJ"/>
          <w:b/>
          <w:iCs/>
          <w:color w:val="232323"/>
        </w:rPr>
        <w:t>cvB›`s/</w:t>
      </w:r>
      <w:r w:rsidR="00D530AF" w:rsidRPr="00D93B75">
        <w:rPr>
          <w:rFonts w:ascii="SutonnyMJ" w:hAnsi="SutonnyMJ" w:cs="SutonnyMJ"/>
          <w:b/>
          <w:iCs/>
          <w:color w:val="232323"/>
        </w:rPr>
        <w:t>19-</w:t>
      </w:r>
      <w:r w:rsidRPr="00D93B75">
        <w:rPr>
          <w:rFonts w:ascii="SutonnyMJ" w:hAnsi="SutonnyMJ" w:cs="SutonnyMJ"/>
          <w:b/>
          <w:iCs/>
          <w:color w:val="232323"/>
        </w:rPr>
        <w:t>f~Rcyi/</w:t>
      </w:r>
      <w:r w:rsidR="00D530AF" w:rsidRPr="00D93B75">
        <w:rPr>
          <w:rFonts w:ascii="SutonnyMJ" w:hAnsi="SutonnyMJ" w:cs="SutonnyMJ"/>
          <w:b/>
          <w:iCs/>
          <w:color w:val="232323"/>
        </w:rPr>
        <w:t>42-</w:t>
      </w:r>
      <w:r w:rsidRPr="00D93B75">
        <w:rPr>
          <w:rFonts w:ascii="SutonnyMJ" w:hAnsi="SutonnyMJ" w:cs="SutonnyMJ"/>
          <w:b/>
          <w:iCs/>
          <w:color w:val="232323"/>
        </w:rPr>
        <w:t>nviæqvjQwo/</w:t>
      </w:r>
      <w:r w:rsidR="00D530AF" w:rsidRPr="00D93B75">
        <w:rPr>
          <w:rFonts w:ascii="SutonnyMJ" w:hAnsi="SutonnyMJ" w:cs="SutonnyMJ"/>
          <w:b/>
          <w:iCs/>
          <w:color w:val="232323"/>
        </w:rPr>
        <w:t>66-</w:t>
      </w:r>
      <w:r w:rsidRPr="00D93B75">
        <w:rPr>
          <w:rFonts w:ascii="SutonnyMJ" w:hAnsi="SutonnyMJ" w:cs="SutonnyMJ"/>
          <w:b/>
          <w:iCs/>
          <w:color w:val="232323"/>
        </w:rPr>
        <w:t>bvivqbnvU</w:t>
      </w:r>
      <w:r w:rsidR="00F5148B" w:rsidRPr="00D93B75">
        <w:rPr>
          <w:rFonts w:ascii="SutonnyMJ" w:hAnsi="SutonnyMJ" w:cs="SutonnyMJ"/>
          <w:b/>
          <w:iCs/>
          <w:color w:val="232323"/>
        </w:rPr>
        <w:t>/</w:t>
      </w:r>
      <w:r w:rsidR="00D530AF" w:rsidRPr="00D93B75">
        <w:rPr>
          <w:rFonts w:ascii="SutonnyMJ" w:hAnsi="SutonnyMJ" w:cs="SutonnyMJ"/>
          <w:b/>
          <w:iCs/>
          <w:color w:val="232323"/>
        </w:rPr>
        <w:t>57-</w:t>
      </w:r>
      <w:r w:rsidR="00F5148B" w:rsidRPr="00D93B75">
        <w:rPr>
          <w:rFonts w:ascii="SutonnyMJ" w:hAnsi="SutonnyMJ" w:cs="Nikosh"/>
          <w:b/>
          <w:lang w:bidi="bn-BD"/>
        </w:rPr>
        <w:t>‡jjvs/</w:t>
      </w:r>
      <w:r w:rsidR="00D530AF" w:rsidRPr="00D93B75">
        <w:rPr>
          <w:rFonts w:ascii="SutonnyMJ" w:hAnsi="SutonnyMJ" w:cs="Nikosh"/>
          <w:b/>
          <w:lang w:bidi="bn-BD"/>
        </w:rPr>
        <w:t>85-</w:t>
      </w:r>
      <w:r w:rsidR="00F5148B" w:rsidRPr="00D93B75">
        <w:rPr>
          <w:rFonts w:ascii="SutonnyMJ" w:hAnsi="SutonnyMJ" w:cs="Nikosh"/>
          <w:b/>
          <w:lang w:bidi="bn-BD"/>
        </w:rPr>
        <w:t>myqvwej/</w:t>
      </w:r>
      <w:r w:rsidR="00D530AF" w:rsidRPr="00D93B75">
        <w:rPr>
          <w:rFonts w:ascii="SutonnyMJ" w:hAnsi="SutonnyMJ" w:cs="Nikosh"/>
          <w:b/>
          <w:lang w:bidi="bn-BD"/>
        </w:rPr>
        <w:t>28-</w:t>
      </w:r>
      <w:r w:rsidR="00F5148B" w:rsidRPr="00D93B75">
        <w:rPr>
          <w:rFonts w:ascii="SutonnyMJ" w:hAnsi="SutonnyMJ" w:cs="Nikosh"/>
          <w:b/>
          <w:lang w:bidi="bn-BD"/>
        </w:rPr>
        <w:t>ag©cyi/</w:t>
      </w:r>
      <w:r w:rsidR="00D530AF" w:rsidRPr="00D93B75">
        <w:rPr>
          <w:rFonts w:ascii="SutonnyMJ" w:hAnsi="SutonnyMJ" w:cs="Nikosh"/>
          <w:b/>
          <w:lang w:bidi="bn-BD"/>
        </w:rPr>
        <w:t>14-</w:t>
      </w:r>
      <w:r w:rsidR="00F5148B" w:rsidRPr="00D93B75">
        <w:rPr>
          <w:rFonts w:ascii="SutonnyMJ" w:hAnsi="SutonnyMJ" w:cs="Nikosh"/>
          <w:b/>
          <w:lang w:bidi="bn-BD"/>
        </w:rPr>
        <w:t>e³cyi/</w:t>
      </w:r>
      <w:r w:rsidR="00D530AF" w:rsidRPr="00D93B75">
        <w:rPr>
          <w:rFonts w:ascii="SutonnyMJ" w:hAnsi="SutonnyMJ" w:cs="Nikosh"/>
          <w:b/>
          <w:lang w:bidi="bn-BD"/>
        </w:rPr>
        <w:t>38-</w:t>
      </w:r>
      <w:r w:rsidR="00F5148B" w:rsidRPr="00D93B75">
        <w:rPr>
          <w:rFonts w:ascii="SutonnyMJ" w:hAnsi="SutonnyMJ" w:cs="Nikosh"/>
          <w:b/>
          <w:lang w:bidi="bn-BD"/>
        </w:rPr>
        <w:t>‡`ŠjZcyi/</w:t>
      </w:r>
      <w:r w:rsidR="00D530AF" w:rsidRPr="00D93B75">
        <w:rPr>
          <w:rFonts w:ascii="SutonnyMJ" w:hAnsi="SutonnyMJ" w:cs="Nikosh"/>
          <w:b/>
          <w:lang w:bidi="bn-BD"/>
        </w:rPr>
        <w:t>95-</w:t>
      </w:r>
      <w:r w:rsidR="00F5148B" w:rsidRPr="00D93B75">
        <w:rPr>
          <w:rFonts w:ascii="SutonnyMJ" w:hAnsi="SutonnyMJ" w:cs="Nikosh"/>
          <w:b/>
          <w:lang w:bidi="bn-BD"/>
        </w:rPr>
        <w:t>my›`icyi/</w:t>
      </w:r>
      <w:r w:rsidR="00D530AF" w:rsidRPr="00D93B75">
        <w:rPr>
          <w:rFonts w:ascii="SutonnyMJ" w:hAnsi="SutonnyMJ" w:cs="Nikosh"/>
          <w:b/>
          <w:lang w:bidi="bn-BD"/>
        </w:rPr>
        <w:t>52-</w:t>
      </w:r>
      <w:r w:rsidR="00F5148B" w:rsidRPr="00D93B75">
        <w:rPr>
          <w:rFonts w:ascii="SutonnyMJ" w:hAnsi="SutonnyMJ" w:cs="Nikosh"/>
          <w:b/>
          <w:lang w:bidi="bn-BD"/>
        </w:rPr>
        <w:t>KvÂbbMi/</w:t>
      </w:r>
      <w:r w:rsidR="00D530AF" w:rsidRPr="00D93B75">
        <w:rPr>
          <w:rFonts w:ascii="SutonnyMJ" w:hAnsi="SutonnyMJ" w:cs="Nikosh"/>
          <w:b/>
          <w:lang w:bidi="bn-BD"/>
        </w:rPr>
        <w:t>61-</w:t>
      </w:r>
      <w:r w:rsidR="00F5148B" w:rsidRPr="00D93B75">
        <w:rPr>
          <w:rFonts w:ascii="SutonnyMJ" w:hAnsi="SutonnyMJ" w:cs="Nikosh"/>
          <w:b/>
          <w:lang w:bidi="bn-BD"/>
        </w:rPr>
        <w:t>bvbycyi/</w:t>
      </w:r>
      <w:r w:rsidR="00D530AF" w:rsidRPr="00D93B75">
        <w:rPr>
          <w:rFonts w:ascii="SutonnyMJ" w:hAnsi="SutonnyMJ" w:cs="Nikosh"/>
          <w:b/>
          <w:lang w:bidi="bn-BD"/>
        </w:rPr>
        <w:t>90-</w:t>
      </w:r>
      <w:r w:rsidR="00F5148B" w:rsidRPr="00D93B75">
        <w:rPr>
          <w:rFonts w:ascii="SutonnyMJ" w:hAnsi="SutonnyMJ" w:cs="Nikosh"/>
          <w:b/>
          <w:lang w:bidi="bn-BD"/>
        </w:rPr>
        <w:t>mwgwZinvU/</w:t>
      </w:r>
      <w:r w:rsidR="00D530AF" w:rsidRPr="00D93B75">
        <w:rPr>
          <w:rFonts w:ascii="SutonnyMJ" w:hAnsi="SutonnyMJ" w:cs="Nikosh"/>
          <w:b/>
          <w:lang w:bidi="bn-BD"/>
        </w:rPr>
        <w:t>80-</w:t>
      </w:r>
      <w:r w:rsidR="00F5148B" w:rsidRPr="00D93B75">
        <w:rPr>
          <w:rFonts w:ascii="SutonnyMJ" w:hAnsi="SutonnyMJ" w:cs="Nikosh"/>
          <w:b/>
          <w:lang w:bidi="bn-BD"/>
        </w:rPr>
        <w:t>‡ivmvswMix/</w:t>
      </w:r>
      <w:r w:rsidR="00D530AF" w:rsidRPr="00D93B75">
        <w:rPr>
          <w:rFonts w:ascii="SutonnyMJ" w:hAnsi="SutonnyMJ" w:cs="Nikosh"/>
          <w:b/>
          <w:lang w:bidi="bn-BD"/>
        </w:rPr>
        <w:t>47-</w:t>
      </w:r>
      <w:r w:rsidR="00F5148B" w:rsidRPr="00D93B75">
        <w:rPr>
          <w:rFonts w:ascii="SutonnyMJ" w:hAnsi="SutonnyMJ" w:cs="Nikosh"/>
          <w:b/>
          <w:lang w:bidi="bn-BD"/>
        </w:rPr>
        <w:t>RvdZbMi/</w:t>
      </w:r>
      <w:r w:rsidR="00D530AF" w:rsidRPr="00D93B75">
        <w:rPr>
          <w:rFonts w:ascii="SutonnyMJ" w:hAnsi="SutonnyMJ" w:cs="Nikosh"/>
          <w:b/>
          <w:lang w:bidi="bn-BD"/>
        </w:rPr>
        <w:t>04-</w:t>
      </w:r>
      <w:r w:rsidR="00F5148B" w:rsidRPr="00D93B75">
        <w:rPr>
          <w:rFonts w:ascii="SutonnyMJ" w:hAnsi="SutonnyMJ" w:cs="Nikosh"/>
          <w:b/>
          <w:lang w:bidi="bn-BD"/>
        </w:rPr>
        <w:t>Avãyjøvcyi/</w:t>
      </w:r>
      <w:r w:rsidR="00D530AF" w:rsidRPr="00D93B75">
        <w:rPr>
          <w:rFonts w:ascii="SutonnyMJ" w:hAnsi="SutonnyMJ" w:cs="Nikosh"/>
          <w:b/>
          <w:lang w:bidi="bn-BD"/>
        </w:rPr>
        <w:t>09-</w:t>
      </w:r>
      <w:r w:rsidR="00F5148B" w:rsidRPr="00D93B75">
        <w:rPr>
          <w:rFonts w:ascii="SutonnyMJ" w:hAnsi="SutonnyMJ" w:cs="Nikosh"/>
          <w:b/>
          <w:lang w:bidi="bn-BD"/>
        </w:rPr>
        <w:t>evMvbevRvi/</w:t>
      </w:r>
      <w:r w:rsidR="00D530AF" w:rsidRPr="00D93B75">
        <w:rPr>
          <w:rFonts w:ascii="SutonnyMJ" w:hAnsi="SutonnyMJ" w:cs="Nikosh"/>
          <w:b/>
          <w:lang w:bidi="bn-BD"/>
        </w:rPr>
        <w:t>23-</w:t>
      </w:r>
      <w:r w:rsidR="00F5148B" w:rsidRPr="00D93B75">
        <w:rPr>
          <w:rFonts w:ascii="SutonnyMJ" w:hAnsi="SutonnyMJ" w:cs="Nikosh"/>
          <w:b/>
          <w:lang w:bidi="bn-BD"/>
        </w:rPr>
        <w:t>`vuZgviv|</w:t>
      </w:r>
      <w:r w:rsidR="00D530AF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 xml:space="preserve"> </w:t>
      </w:r>
      <w:proofErr w:type="spellStart"/>
      <w:r w:rsidR="00D530AF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IqvW</w:t>
      </w:r>
      <w:proofErr w:type="spellEnd"/>
      <w:r w:rsidR="00D530AF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 xml:space="preserve">© t </w:t>
      </w:r>
      <w:r w:rsidR="00D530AF" w:rsidRPr="00D93B75">
        <w:rPr>
          <w:rFonts w:ascii="SutonnyMJ" w:hAnsi="SutonnyMJ" w:cs="SutonnyMJ"/>
          <w:b/>
          <w:iCs/>
          <w:color w:val="232323"/>
          <w:sz w:val="20"/>
          <w:szCs w:val="20"/>
        </w:rPr>
        <w:t>........</w:t>
      </w:r>
      <w:r w:rsidR="00D530AF" w:rsidRPr="00D93B75">
        <w:rPr>
          <w:rFonts w:ascii="SutonnyMJ" w:hAnsi="SutonnyMJ" w:cs="SutonnyMJ"/>
          <w:b/>
          <w:iCs/>
          <w:color w:val="232323"/>
          <w:sz w:val="26"/>
          <w:szCs w:val="26"/>
        </w:rPr>
        <w:t>|</w:t>
      </w:r>
    </w:p>
    <w:p w:rsidR="0074445E" w:rsidRDefault="0074445E" w:rsidP="0074445E">
      <w:pPr>
        <w:spacing w:after="0"/>
        <w:rPr>
          <w:rFonts w:ascii="SutonnyMJ" w:hAnsi="SutonnyMJ" w:cs="SutonnyMJ"/>
          <w:iCs/>
          <w:color w:val="232323"/>
          <w:sz w:val="2"/>
          <w:szCs w:val="26"/>
        </w:rPr>
      </w:pPr>
    </w:p>
    <w:p w:rsidR="00572404" w:rsidRDefault="00572404" w:rsidP="0074445E">
      <w:pPr>
        <w:spacing w:after="0"/>
        <w:rPr>
          <w:rFonts w:ascii="SutonnyMJ" w:hAnsi="SutonnyMJ" w:cs="SutonnyMJ"/>
          <w:iCs/>
          <w:color w:val="232323"/>
          <w:sz w:val="2"/>
          <w:szCs w:val="26"/>
        </w:rPr>
      </w:pPr>
    </w:p>
    <w:p w:rsidR="00572404" w:rsidRDefault="00572404" w:rsidP="0074445E">
      <w:pPr>
        <w:spacing w:after="0"/>
        <w:rPr>
          <w:rFonts w:ascii="SutonnyMJ" w:hAnsi="SutonnyMJ" w:cs="SutonnyMJ"/>
          <w:iCs/>
          <w:color w:val="232323"/>
          <w:sz w:val="2"/>
          <w:szCs w:val="26"/>
        </w:rPr>
      </w:pPr>
    </w:p>
    <w:p w:rsidR="00194662" w:rsidRDefault="00194662" w:rsidP="003C0B39">
      <w:pPr>
        <w:tabs>
          <w:tab w:val="left" w:pos="5685"/>
        </w:tabs>
        <w:spacing w:after="0"/>
        <w:rPr>
          <w:rFonts w:ascii="SutonnyMJ" w:hAnsi="SutonnyMJ" w:cs="SutonnyMJ"/>
          <w:iCs/>
          <w:color w:val="232323"/>
          <w:sz w:val="2"/>
          <w:szCs w:val="26"/>
        </w:rPr>
      </w:pPr>
    </w:p>
    <w:p w:rsidR="00194662" w:rsidRDefault="00194662" w:rsidP="0074445E">
      <w:pPr>
        <w:spacing w:after="0"/>
        <w:rPr>
          <w:rFonts w:ascii="SutonnyMJ" w:hAnsi="SutonnyMJ" w:cs="SutonnyMJ"/>
          <w:iCs/>
          <w:color w:val="232323"/>
          <w:sz w:val="2"/>
          <w:szCs w:val="26"/>
        </w:rPr>
      </w:pPr>
    </w:p>
    <w:p w:rsidR="00194662" w:rsidRDefault="00194662" w:rsidP="0074445E">
      <w:pPr>
        <w:spacing w:after="0"/>
        <w:rPr>
          <w:rFonts w:ascii="SutonnyMJ" w:hAnsi="SutonnyMJ" w:cs="SutonnyMJ"/>
          <w:iCs/>
          <w:color w:val="232323"/>
          <w:sz w:val="2"/>
          <w:szCs w:val="26"/>
        </w:rPr>
      </w:pPr>
    </w:p>
    <w:p w:rsidR="00194662" w:rsidRDefault="00194662" w:rsidP="0074445E">
      <w:pPr>
        <w:spacing w:after="0"/>
        <w:rPr>
          <w:rFonts w:ascii="SutonnyMJ" w:hAnsi="SutonnyMJ" w:cs="SutonnyMJ"/>
          <w:iCs/>
          <w:color w:val="232323"/>
          <w:sz w:val="2"/>
          <w:szCs w:val="26"/>
        </w:rPr>
      </w:pPr>
    </w:p>
    <w:p w:rsidR="00194662" w:rsidRDefault="00194662" w:rsidP="0074445E">
      <w:pPr>
        <w:spacing w:after="0"/>
        <w:rPr>
          <w:rFonts w:ascii="SutonnyMJ" w:hAnsi="SutonnyMJ" w:cs="SutonnyMJ"/>
          <w:iCs/>
          <w:color w:val="232323"/>
          <w:sz w:val="2"/>
          <w:szCs w:val="26"/>
        </w:rPr>
      </w:pPr>
    </w:p>
    <w:p w:rsidR="00194662" w:rsidRDefault="00194662" w:rsidP="0074445E">
      <w:pPr>
        <w:spacing w:after="0"/>
        <w:rPr>
          <w:rFonts w:ascii="SutonnyMJ" w:hAnsi="SutonnyMJ" w:cs="SutonnyMJ"/>
          <w:iCs/>
          <w:color w:val="232323"/>
          <w:sz w:val="2"/>
          <w:szCs w:val="26"/>
        </w:rPr>
      </w:pPr>
    </w:p>
    <w:p w:rsidR="00194662" w:rsidRDefault="00194662" w:rsidP="0074445E">
      <w:pPr>
        <w:spacing w:after="0"/>
        <w:rPr>
          <w:rFonts w:ascii="SutonnyMJ" w:hAnsi="SutonnyMJ" w:cs="SutonnyMJ"/>
          <w:iCs/>
          <w:color w:val="232323"/>
          <w:sz w:val="2"/>
          <w:szCs w:val="26"/>
        </w:rPr>
      </w:pPr>
    </w:p>
    <w:p w:rsidR="00194662" w:rsidRDefault="00194662" w:rsidP="0074445E">
      <w:pPr>
        <w:spacing w:after="0"/>
        <w:rPr>
          <w:rFonts w:ascii="SutonnyMJ" w:hAnsi="SutonnyMJ" w:cs="SutonnyMJ"/>
          <w:iCs/>
          <w:color w:val="232323"/>
          <w:sz w:val="2"/>
          <w:szCs w:val="26"/>
        </w:rPr>
      </w:pPr>
    </w:p>
    <w:p w:rsidR="00194662" w:rsidRDefault="00194662" w:rsidP="0074445E">
      <w:pPr>
        <w:spacing w:after="0"/>
        <w:rPr>
          <w:rFonts w:ascii="SutonnyMJ" w:hAnsi="SutonnyMJ" w:cs="SutonnyMJ"/>
          <w:iCs/>
          <w:color w:val="232323"/>
          <w:sz w:val="2"/>
          <w:szCs w:val="26"/>
        </w:rPr>
      </w:pPr>
    </w:p>
    <w:p w:rsidR="00194662" w:rsidRDefault="00194662" w:rsidP="0074445E">
      <w:pPr>
        <w:spacing w:after="0"/>
        <w:rPr>
          <w:rFonts w:ascii="SutonnyMJ" w:hAnsi="SutonnyMJ" w:cs="SutonnyMJ"/>
          <w:iCs/>
          <w:color w:val="232323"/>
          <w:sz w:val="2"/>
          <w:szCs w:val="26"/>
        </w:rPr>
      </w:pPr>
    </w:p>
    <w:p w:rsidR="00194662" w:rsidRDefault="00194662" w:rsidP="0074445E">
      <w:pPr>
        <w:spacing w:after="0"/>
        <w:rPr>
          <w:rFonts w:ascii="SutonnyMJ" w:hAnsi="SutonnyMJ" w:cs="SutonnyMJ"/>
          <w:iCs/>
          <w:color w:val="232323"/>
          <w:sz w:val="2"/>
          <w:szCs w:val="26"/>
        </w:rPr>
      </w:pPr>
    </w:p>
    <w:p w:rsidR="00194662" w:rsidRDefault="00194662" w:rsidP="0074445E">
      <w:pPr>
        <w:spacing w:after="0"/>
        <w:rPr>
          <w:rFonts w:ascii="SutonnyMJ" w:hAnsi="SutonnyMJ" w:cs="SutonnyMJ"/>
          <w:iCs/>
          <w:color w:val="232323"/>
          <w:sz w:val="2"/>
          <w:szCs w:val="26"/>
        </w:rPr>
      </w:pPr>
    </w:p>
    <w:p w:rsidR="00194662" w:rsidRPr="005A1E27" w:rsidRDefault="00194662" w:rsidP="0074445E">
      <w:pPr>
        <w:spacing w:after="0"/>
        <w:rPr>
          <w:rFonts w:ascii="SutonnyMJ" w:hAnsi="SutonnyMJ" w:cs="SutonnyMJ"/>
          <w:iCs/>
          <w:color w:val="232323"/>
          <w:sz w:val="2"/>
          <w:szCs w:val="26"/>
        </w:rPr>
      </w:pPr>
    </w:p>
    <w:tbl>
      <w:tblPr>
        <w:tblW w:w="19365" w:type="dxa"/>
        <w:tblInd w:w="93" w:type="dxa"/>
        <w:tblLayout w:type="fixed"/>
        <w:tblLook w:val="04A0"/>
      </w:tblPr>
      <w:tblGrid>
        <w:gridCol w:w="1635"/>
        <w:gridCol w:w="2340"/>
        <w:gridCol w:w="810"/>
        <w:gridCol w:w="990"/>
        <w:gridCol w:w="720"/>
        <w:gridCol w:w="990"/>
        <w:gridCol w:w="1080"/>
        <w:gridCol w:w="1170"/>
        <w:gridCol w:w="720"/>
        <w:gridCol w:w="720"/>
        <w:gridCol w:w="630"/>
        <w:gridCol w:w="720"/>
        <w:gridCol w:w="810"/>
        <w:gridCol w:w="630"/>
        <w:gridCol w:w="810"/>
        <w:gridCol w:w="630"/>
        <w:gridCol w:w="630"/>
        <w:gridCol w:w="720"/>
        <w:gridCol w:w="720"/>
        <w:gridCol w:w="630"/>
        <w:gridCol w:w="720"/>
        <w:gridCol w:w="540"/>
      </w:tblGrid>
      <w:tr w:rsidR="0074445E" w:rsidRPr="0088354C" w:rsidTr="00923A81">
        <w:trPr>
          <w:trHeight w:val="31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04" w:rsidRPr="006C42FB" w:rsidRDefault="00572404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</w:p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m`‡m¨i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 xml:space="preserve"> †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KvW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b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5E" w:rsidRPr="006C42FB" w:rsidRDefault="0092084D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m`‡m¨i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bvg</w:t>
            </w:r>
            <w:proofErr w:type="spellEnd"/>
          </w:p>
          <w:p w:rsidR="0092084D" w:rsidRPr="006C42FB" w:rsidRDefault="0092084D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mÂq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Av`vq</w:t>
            </w:r>
            <w:proofErr w:type="spellEnd"/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 xml:space="preserve">FY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welqK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 xml:space="preserve"> Z_¨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wKw¯Íi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cwigvb</w:t>
            </w:r>
            <w:proofErr w:type="spellEnd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 xml:space="preserve">FY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Av`v‡q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gvwmK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jÿ¨gvÎv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gvwmK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Av`vq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µ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gtcywÄZ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Av`vq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e‡Kqv</w:t>
            </w:r>
            <w:proofErr w:type="spellEnd"/>
          </w:p>
        </w:tc>
      </w:tr>
      <w:tr w:rsidR="0074445E" w:rsidRPr="0088354C" w:rsidTr="00923A81">
        <w:trPr>
          <w:trHeight w:val="45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5E" w:rsidRPr="006C42FB" w:rsidRDefault="0074445E" w:rsidP="002653BE">
            <w:pPr>
              <w:spacing w:after="0" w:line="240" w:lineRule="auto"/>
              <w:ind w:left="720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gv‡m</w:t>
            </w:r>
            <w:proofErr w:type="spellEnd"/>
          </w:p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µ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gtcywÄZ</w:t>
            </w:r>
            <w:proofErr w:type="spellEnd"/>
          </w:p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84D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F‡Yi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cwigvY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84D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weZi‡Yi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Zvwi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84D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 xml:space="preserve">FY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cÖK‡íi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bvg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84D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wKw¯Í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Avi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‡¤¢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i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ZvwiL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Avmj</w:t>
            </w:r>
            <w:proofErr w:type="spellEnd"/>
          </w:p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mvwf©m</w:t>
            </w:r>
            <w:proofErr w:type="spellEnd"/>
            <w:r w:rsidR="00945783"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="00945783"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PvR</w:t>
            </w:r>
            <w:proofErr w:type="spellEnd"/>
            <w:r w:rsidR="00945783"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Avmj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mvwf©m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PvR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‡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gvU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Avmj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mvwf©m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PvR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‡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gvU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Avmj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mvwf©m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PvR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©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‡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gvU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Avmj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mvwf©m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PvR</w:t>
            </w:r>
            <w:proofErr w:type="spellEnd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©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5E" w:rsidRPr="006C42FB" w:rsidRDefault="0074445E" w:rsidP="002653BE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0"/>
              </w:rPr>
            </w:pPr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‡</w:t>
            </w:r>
            <w:proofErr w:type="spellStart"/>
            <w:r w:rsidRPr="006C42FB">
              <w:rPr>
                <w:rFonts w:ascii="SutonnyMJ" w:eastAsia="Times New Roman" w:hAnsi="SutonnyMJ" w:cs="Times New Roman"/>
                <w:b/>
                <w:color w:val="000000"/>
                <w:sz w:val="20"/>
              </w:rPr>
              <w:t>gvU</w:t>
            </w:r>
            <w:proofErr w:type="spellEnd"/>
          </w:p>
        </w:tc>
      </w:tr>
      <w:tr w:rsidR="00142A6F" w:rsidRPr="0088354C" w:rsidTr="00923A81">
        <w:trPr>
          <w:trHeight w:val="15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42A6F" w:rsidRPr="005F0D5D" w:rsidRDefault="00142A6F" w:rsidP="00FB2687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42A6F" w:rsidRPr="005F0D5D" w:rsidRDefault="00142A6F" w:rsidP="00FB2687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42A6F" w:rsidRPr="005F0D5D" w:rsidRDefault="00142A6F" w:rsidP="00FB2687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42A6F" w:rsidRPr="005F0D5D" w:rsidRDefault="00142A6F" w:rsidP="00FB2687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42A6F" w:rsidRPr="005F0D5D" w:rsidRDefault="00142A6F" w:rsidP="00FB2687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42A6F" w:rsidRPr="005F0D5D" w:rsidRDefault="00142A6F" w:rsidP="00FB2687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42A6F" w:rsidRPr="005F0D5D" w:rsidRDefault="00142A6F" w:rsidP="00FB2687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42A6F" w:rsidRPr="005F0D5D" w:rsidRDefault="00142A6F" w:rsidP="00FB2687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42A6F" w:rsidRPr="005F0D5D" w:rsidRDefault="00142A6F" w:rsidP="00FB2687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42A6F" w:rsidRPr="005F0D5D" w:rsidRDefault="00142A6F" w:rsidP="00FB2687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2A6F" w:rsidRPr="005F0D5D" w:rsidRDefault="00142A6F" w:rsidP="00FB2687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2A6F" w:rsidRPr="005F0D5D" w:rsidRDefault="00142A6F" w:rsidP="00FB2687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2A6F" w:rsidRPr="005F0D5D" w:rsidRDefault="00142A6F" w:rsidP="00FB2687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2A6F" w:rsidRPr="005F0D5D" w:rsidRDefault="00142A6F" w:rsidP="00FB2687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2A6F" w:rsidRPr="005F0D5D" w:rsidRDefault="00142A6F" w:rsidP="00FB2687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2A6F" w:rsidRPr="005F0D5D" w:rsidRDefault="00142A6F" w:rsidP="00FB2687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2A6F" w:rsidRPr="005F0D5D" w:rsidRDefault="00142A6F" w:rsidP="00FB2687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2A6F" w:rsidRPr="005F0D5D" w:rsidRDefault="00142A6F" w:rsidP="00FB2687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2A6F" w:rsidRPr="005F0D5D" w:rsidRDefault="00142A6F" w:rsidP="00FB2687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2A6F" w:rsidRPr="005F0D5D" w:rsidRDefault="00142A6F" w:rsidP="00FB2687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2A6F" w:rsidRPr="005F0D5D" w:rsidRDefault="00142A6F" w:rsidP="00FB2687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2A6F" w:rsidRPr="005F0D5D" w:rsidRDefault="00142A6F" w:rsidP="00FB2687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18"/>
              </w:rPr>
            </w:pPr>
            <w:r w:rsidRPr="005F0D5D">
              <w:rPr>
                <w:rFonts w:ascii="SutonnyMJ" w:eastAsia="Times New Roman" w:hAnsi="SutonnyMJ" w:cs="Times New Roman"/>
                <w:b/>
                <w:color w:val="000000"/>
                <w:sz w:val="18"/>
              </w:rPr>
              <w:t>22</w:t>
            </w: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24B74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2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24B74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2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24B74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24B74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3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24B74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3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24B74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3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24B74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24B74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3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24B74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3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24B74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3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24B74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3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24B74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24B74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4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24B74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4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24B74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4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24B74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4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24B74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4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24B74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4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5528E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4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5528E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4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5528E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4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5528E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4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5528E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5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5528E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5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5528E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5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5528E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5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5528E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5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5528E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5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5528E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5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5528E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5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5528E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5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5528E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5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512D9" w:rsidRDefault="006D7B3A" w:rsidP="00C5528E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1533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  <w:sz w:val="18"/>
              </w:rPr>
              <w:t>..............</w:t>
            </w:r>
            <w:r w:rsidRPr="008512D9">
              <w:rPr>
                <w:rFonts w:ascii="SutonnyMJ" w:eastAsia="Times New Roman" w:hAnsi="SutonnyMJ" w:cs="Times New Roman"/>
                <w:b/>
                <w:color w:val="000000" w:themeColor="text1"/>
              </w:rPr>
              <w:t>06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3A" w:rsidRPr="0088354C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CC1AC3" w:rsidRPr="0088354C" w:rsidTr="00923A81">
        <w:trPr>
          <w:trHeight w:val="150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C3" w:rsidRPr="0044559F" w:rsidRDefault="00CC1AC3" w:rsidP="00CC1AC3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color w:val="000000"/>
                <w:sz w:val="26"/>
              </w:rPr>
            </w:pPr>
            <w:r w:rsidRPr="0044559F">
              <w:rPr>
                <w:rFonts w:ascii="SutonnyMJ" w:eastAsia="Times New Roman" w:hAnsi="SutonnyMJ" w:cs="Times New Roman"/>
                <w:b/>
                <w:color w:val="000000"/>
                <w:sz w:val="26"/>
              </w:rPr>
              <w:t xml:space="preserve">                              </w:t>
            </w:r>
            <w:r w:rsidR="0044559F" w:rsidRPr="0044559F">
              <w:rPr>
                <w:rFonts w:ascii="SutonnyMJ" w:eastAsia="Times New Roman" w:hAnsi="SutonnyMJ" w:cs="Times New Roman"/>
                <w:b/>
                <w:color w:val="000000"/>
                <w:sz w:val="26"/>
              </w:rPr>
              <w:t>me©</w:t>
            </w:r>
            <w:r w:rsidRPr="0044559F">
              <w:rPr>
                <w:rFonts w:ascii="SutonnyMJ" w:eastAsia="Times New Roman" w:hAnsi="SutonnyMJ" w:cs="Times New Roman"/>
                <w:b/>
                <w:color w:val="000000"/>
                <w:sz w:val="26"/>
              </w:rPr>
              <w:t>‡</w:t>
            </w:r>
            <w:proofErr w:type="spellStart"/>
            <w:r w:rsidRPr="0044559F">
              <w:rPr>
                <w:rFonts w:ascii="SutonnyMJ" w:eastAsia="Times New Roman" w:hAnsi="SutonnyMJ" w:cs="Times New Roman"/>
                <w:b/>
                <w:color w:val="000000"/>
                <w:sz w:val="26"/>
              </w:rPr>
              <w:t>gvU</w:t>
            </w:r>
            <w:proofErr w:type="spellEnd"/>
            <w:r w:rsidRPr="0044559F">
              <w:rPr>
                <w:rFonts w:ascii="SutonnyMJ" w:eastAsia="Times New Roman" w:hAnsi="SutonnyMJ" w:cs="Times New Roman"/>
                <w:b/>
                <w:color w:val="000000"/>
                <w:sz w:val="26"/>
              </w:rPr>
              <w:t xml:space="preserve"> 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C3" w:rsidRPr="0088354C" w:rsidRDefault="00CC1AC3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C3" w:rsidRPr="0088354C" w:rsidRDefault="00CC1AC3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C3" w:rsidRPr="0088354C" w:rsidRDefault="00CC1AC3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C3" w:rsidRPr="0088354C" w:rsidRDefault="00CC1AC3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C3" w:rsidRPr="0088354C" w:rsidRDefault="00CC1AC3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C3" w:rsidRPr="0088354C" w:rsidRDefault="00CC1AC3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C3" w:rsidRPr="0088354C" w:rsidRDefault="00CC1AC3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AC3" w:rsidRPr="0088354C" w:rsidRDefault="00CC1AC3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AC3" w:rsidRPr="0088354C" w:rsidRDefault="00CC1AC3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AC3" w:rsidRPr="0088354C" w:rsidRDefault="00CC1AC3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AC3" w:rsidRPr="0088354C" w:rsidRDefault="00CC1AC3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AC3" w:rsidRPr="0088354C" w:rsidRDefault="00CC1AC3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AC3" w:rsidRPr="0088354C" w:rsidRDefault="00CC1AC3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AC3" w:rsidRPr="0088354C" w:rsidRDefault="00CC1AC3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AC3" w:rsidRPr="0088354C" w:rsidRDefault="00CC1AC3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AC3" w:rsidRPr="0088354C" w:rsidRDefault="00CC1AC3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AC3" w:rsidRPr="0088354C" w:rsidRDefault="00CC1AC3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AC3" w:rsidRPr="0088354C" w:rsidRDefault="00CC1AC3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AC3" w:rsidRPr="0088354C" w:rsidRDefault="00CC1AC3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AC3" w:rsidRPr="0088354C" w:rsidRDefault="00CC1AC3" w:rsidP="00F2228F">
            <w:pPr>
              <w:spacing w:after="0" w:line="240" w:lineRule="auto"/>
              <w:rPr>
                <w:rFonts w:ascii="SutonnyMJ" w:eastAsia="Times New Roman" w:hAnsi="SutonnyMJ" w:cs="Times New Roman"/>
                <w:color w:val="000000"/>
              </w:rPr>
            </w:pPr>
          </w:p>
        </w:tc>
      </w:tr>
      <w:tr w:rsidR="006D7B3A" w:rsidRPr="0088354C" w:rsidTr="00923A81">
        <w:trPr>
          <w:trHeight w:val="150"/>
        </w:trPr>
        <w:tc>
          <w:tcPr>
            <w:tcW w:w="193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B3A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</w:p>
          <w:p w:rsidR="00D550DE" w:rsidRDefault="00D550DE" w:rsidP="00F2228F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</w:p>
          <w:p w:rsidR="001D60D6" w:rsidRDefault="001D60D6" w:rsidP="00F2228F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  <w:sz w:val="4"/>
              </w:rPr>
            </w:pPr>
          </w:p>
          <w:p w:rsidR="00C668A3" w:rsidRDefault="00C668A3" w:rsidP="00F2228F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  <w:sz w:val="4"/>
              </w:rPr>
            </w:pPr>
          </w:p>
          <w:p w:rsidR="00C668A3" w:rsidRDefault="00C668A3" w:rsidP="00F2228F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  <w:sz w:val="4"/>
              </w:rPr>
            </w:pPr>
          </w:p>
          <w:p w:rsidR="00C668A3" w:rsidRDefault="00C668A3" w:rsidP="00F2228F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  <w:sz w:val="4"/>
              </w:rPr>
            </w:pPr>
          </w:p>
          <w:p w:rsidR="00C668A3" w:rsidRDefault="00C668A3" w:rsidP="00F2228F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  <w:sz w:val="4"/>
              </w:rPr>
            </w:pPr>
          </w:p>
          <w:p w:rsidR="00C668A3" w:rsidRDefault="00C668A3" w:rsidP="00F2228F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  <w:sz w:val="4"/>
              </w:rPr>
            </w:pPr>
          </w:p>
          <w:p w:rsidR="00C668A3" w:rsidRDefault="00C668A3" w:rsidP="00F2228F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  <w:sz w:val="4"/>
              </w:rPr>
            </w:pPr>
          </w:p>
          <w:p w:rsidR="001D60D6" w:rsidRPr="001D60D6" w:rsidRDefault="001D60D6" w:rsidP="00F2228F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  <w:sz w:val="2"/>
              </w:rPr>
            </w:pPr>
          </w:p>
          <w:p w:rsidR="0044559F" w:rsidRPr="00C668A3" w:rsidRDefault="0044559F" w:rsidP="00F2228F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  <w:sz w:val="16"/>
              </w:rPr>
            </w:pPr>
          </w:p>
          <w:p w:rsidR="0044559F" w:rsidRPr="00A33438" w:rsidRDefault="0044559F" w:rsidP="00F2228F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  <w:sz w:val="4"/>
              </w:rPr>
            </w:pPr>
          </w:p>
          <w:p w:rsidR="005D207B" w:rsidRPr="00A33438" w:rsidRDefault="005D207B" w:rsidP="00F2228F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  <w:sz w:val="2"/>
              </w:rPr>
            </w:pPr>
          </w:p>
          <w:p w:rsidR="005D207B" w:rsidRPr="00A33438" w:rsidRDefault="005D207B" w:rsidP="00F2228F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  <w:sz w:val="2"/>
              </w:rPr>
            </w:pPr>
          </w:p>
          <w:p w:rsidR="006D7B3A" w:rsidRPr="00A33438" w:rsidRDefault="006D7B3A" w:rsidP="00F2228F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 w:themeColor="text1"/>
              </w:rPr>
            </w:pPr>
            <w:proofErr w:type="spellStart"/>
            <w:r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>g¨v‡bRv‡ii</w:t>
            </w:r>
            <w:proofErr w:type="spellEnd"/>
            <w:r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¯^</w:t>
            </w:r>
            <w:proofErr w:type="spellStart"/>
            <w:r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>vÿi</w:t>
            </w:r>
            <w:proofErr w:type="spellEnd"/>
            <w:r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I </w:t>
            </w:r>
            <w:proofErr w:type="spellStart"/>
            <w:r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>ZvwiL</w:t>
            </w:r>
            <w:proofErr w:type="spellEnd"/>
            <w:r w:rsidR="005F0D5D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</w:t>
            </w:r>
            <w:r w:rsidR="001316E2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t            </w:t>
            </w:r>
            <w:r w:rsidR="00D550DE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  </w:t>
            </w:r>
            <w:r w:rsidR="00923A81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     </w:t>
            </w:r>
            <w:proofErr w:type="spellStart"/>
            <w:r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>gvV</w:t>
            </w:r>
            <w:proofErr w:type="spellEnd"/>
            <w:r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</w:t>
            </w:r>
            <w:proofErr w:type="spellStart"/>
            <w:r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>mnKvixi</w:t>
            </w:r>
            <w:proofErr w:type="spellEnd"/>
            <w:r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¯^</w:t>
            </w:r>
            <w:proofErr w:type="spellStart"/>
            <w:r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>vÿi</w:t>
            </w:r>
            <w:proofErr w:type="spellEnd"/>
            <w:r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I </w:t>
            </w:r>
            <w:proofErr w:type="spellStart"/>
            <w:r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>ZvwiL</w:t>
            </w:r>
            <w:proofErr w:type="spellEnd"/>
            <w:r w:rsidR="005F0D5D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</w:t>
            </w:r>
            <w:r w:rsidR="001316E2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t                  </w:t>
            </w:r>
            <w:r w:rsidR="00923A81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 </w:t>
            </w:r>
            <w:proofErr w:type="spellStart"/>
            <w:r w:rsidR="001316E2">
              <w:rPr>
                <w:rFonts w:ascii="SutonnyMJ" w:eastAsia="Times New Roman" w:hAnsi="SutonnyMJ" w:cs="Times New Roman"/>
                <w:b/>
                <w:color w:val="000000" w:themeColor="text1"/>
              </w:rPr>
              <w:t>Kw¤úDUvi</w:t>
            </w:r>
            <w:proofErr w:type="spellEnd"/>
            <w:r w:rsidR="001316E2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</w:t>
            </w:r>
            <w:proofErr w:type="spellStart"/>
            <w:r w:rsidR="001316E2">
              <w:rPr>
                <w:rFonts w:ascii="SutonnyMJ" w:eastAsia="Times New Roman" w:hAnsi="SutonnyMJ" w:cs="Times New Roman"/>
                <w:b/>
                <w:color w:val="000000" w:themeColor="text1"/>
              </w:rPr>
              <w:t>Acv‡iUi</w:t>
            </w:r>
            <w:proofErr w:type="spellEnd"/>
            <w:r w:rsidR="001316E2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</w:t>
            </w:r>
            <w:proofErr w:type="spellStart"/>
            <w:r w:rsidR="001316E2">
              <w:rPr>
                <w:rFonts w:ascii="SutonnyMJ" w:eastAsia="Times New Roman" w:hAnsi="SutonnyMJ" w:cs="Times New Roman"/>
                <w:b/>
                <w:color w:val="000000" w:themeColor="text1"/>
              </w:rPr>
              <w:t>Kvg</w:t>
            </w:r>
            <w:proofErr w:type="spellEnd"/>
            <w:r w:rsidR="001316E2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</w:t>
            </w:r>
            <w:proofErr w:type="spellStart"/>
            <w:r w:rsidR="001316E2">
              <w:rPr>
                <w:rFonts w:ascii="SutonnyMJ" w:eastAsia="Times New Roman" w:hAnsi="SutonnyMJ" w:cs="Times New Roman"/>
                <w:b/>
                <w:color w:val="000000" w:themeColor="text1"/>
              </w:rPr>
              <w:t>wnmvi</w:t>
            </w:r>
            <w:proofErr w:type="spellEnd"/>
            <w:r w:rsidR="001316E2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</w:t>
            </w:r>
            <w:proofErr w:type="spellStart"/>
            <w:r w:rsidR="001316E2">
              <w:rPr>
                <w:rFonts w:ascii="SutonnyMJ" w:eastAsia="Times New Roman" w:hAnsi="SutonnyMJ" w:cs="Times New Roman"/>
                <w:b/>
                <w:color w:val="000000" w:themeColor="text1"/>
              </w:rPr>
              <w:t>mnKvix</w:t>
            </w:r>
            <w:proofErr w:type="spellEnd"/>
            <w:r w:rsidR="001316E2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</w:t>
            </w:r>
            <w:r w:rsidR="001316E2"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>¯^</w:t>
            </w:r>
            <w:proofErr w:type="spellStart"/>
            <w:r w:rsidR="001316E2"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>vÿi</w:t>
            </w:r>
            <w:proofErr w:type="spellEnd"/>
            <w:r w:rsidR="001316E2"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I </w:t>
            </w:r>
            <w:proofErr w:type="spellStart"/>
            <w:r w:rsidR="001316E2"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>ZvwiL</w:t>
            </w:r>
            <w:proofErr w:type="spellEnd"/>
            <w:r w:rsidR="001316E2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</w:t>
            </w:r>
            <w:r w:rsidR="001316E2"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>t</w:t>
            </w:r>
            <w:r w:rsidR="00923A81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                      </w:t>
            </w:r>
            <w:proofErr w:type="spellStart"/>
            <w:r w:rsidR="00CE3D4F"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>wdì</w:t>
            </w:r>
            <w:proofErr w:type="spellEnd"/>
            <w:r w:rsidR="004E6756"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</w:t>
            </w:r>
            <w:proofErr w:type="spellStart"/>
            <w:r w:rsidR="004E6756"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>mycvifvBRvi</w:t>
            </w:r>
            <w:proofErr w:type="spellEnd"/>
            <w:r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¯^</w:t>
            </w:r>
            <w:proofErr w:type="spellStart"/>
            <w:r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>vÿi</w:t>
            </w:r>
            <w:proofErr w:type="spellEnd"/>
            <w:r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I </w:t>
            </w:r>
            <w:proofErr w:type="spellStart"/>
            <w:r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>ZvwiL</w:t>
            </w:r>
            <w:proofErr w:type="spellEnd"/>
            <w:r w:rsidR="005F0D5D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</w:t>
            </w:r>
            <w:r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t  </w:t>
            </w:r>
            <w:r w:rsidR="006D0C89"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                 </w:t>
            </w:r>
            <w:r w:rsidR="0044559F"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       </w:t>
            </w:r>
            <w:r w:rsidR="00923A81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   </w:t>
            </w:r>
            <w:proofErr w:type="spellStart"/>
            <w:r w:rsidR="0044559F"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>Dc‡Rjv</w:t>
            </w:r>
            <w:proofErr w:type="spellEnd"/>
            <w:r w:rsidR="0044559F"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</w:t>
            </w:r>
            <w:proofErr w:type="spellStart"/>
            <w:r w:rsidR="0044559F"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>mgš^qKvixi</w:t>
            </w:r>
            <w:proofErr w:type="spellEnd"/>
            <w:r w:rsidR="0044559F"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¯^</w:t>
            </w:r>
            <w:proofErr w:type="spellStart"/>
            <w:r w:rsidR="0044559F"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>vÿi</w:t>
            </w:r>
            <w:proofErr w:type="spellEnd"/>
            <w:r w:rsidR="0044559F"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I </w:t>
            </w:r>
            <w:proofErr w:type="spellStart"/>
            <w:r w:rsidR="0044559F"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>ZvwiL</w:t>
            </w:r>
            <w:proofErr w:type="spellEnd"/>
            <w:r w:rsidR="005F0D5D">
              <w:rPr>
                <w:rFonts w:ascii="SutonnyMJ" w:eastAsia="Times New Roman" w:hAnsi="SutonnyMJ" w:cs="Times New Roman"/>
                <w:b/>
                <w:color w:val="000000" w:themeColor="text1"/>
              </w:rPr>
              <w:t xml:space="preserve"> </w:t>
            </w:r>
            <w:r w:rsidR="0044559F" w:rsidRPr="00A33438">
              <w:rPr>
                <w:rFonts w:ascii="SutonnyMJ" w:eastAsia="Times New Roman" w:hAnsi="SutonnyMJ" w:cs="Times New Roman"/>
                <w:b/>
                <w:color w:val="000000" w:themeColor="text1"/>
              </w:rPr>
              <w:t>t</w:t>
            </w:r>
          </w:p>
          <w:p w:rsidR="006D7B3A" w:rsidRPr="00A33438" w:rsidRDefault="006D7B3A" w:rsidP="0044559F">
            <w:pPr>
              <w:spacing w:after="0" w:line="240" w:lineRule="auto"/>
              <w:rPr>
                <w:rFonts w:ascii="SutonnyMJ" w:eastAsia="Times New Roman" w:hAnsi="SutonnyMJ" w:cs="Times New Roman"/>
                <w:b/>
                <w:color w:val="000000"/>
                <w:sz w:val="4"/>
              </w:rPr>
            </w:pPr>
          </w:p>
        </w:tc>
      </w:tr>
    </w:tbl>
    <w:p w:rsidR="006574E5" w:rsidRPr="001C6802" w:rsidRDefault="006574E5" w:rsidP="00C668A3">
      <w:pPr>
        <w:spacing w:after="0" w:line="240" w:lineRule="auto"/>
        <w:rPr>
          <w:rFonts w:ascii="SutonnyMJ" w:hAnsi="SutonnyMJ" w:cs="Nikosh"/>
          <w:sz w:val="26"/>
          <w:szCs w:val="24"/>
          <w:lang w:bidi="bn-BD"/>
        </w:rPr>
      </w:pPr>
    </w:p>
    <w:sectPr w:rsidR="006574E5" w:rsidRPr="001C6802" w:rsidSect="004B5D3E">
      <w:pgSz w:w="20160" w:h="12240" w:orient="landscape" w:code="5"/>
      <w:pgMar w:top="288" w:right="288" w:bottom="144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E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C06FE"/>
    <w:rsid w:val="000206E2"/>
    <w:rsid w:val="00026E4F"/>
    <w:rsid w:val="000308BA"/>
    <w:rsid w:val="00040B47"/>
    <w:rsid w:val="00080E1B"/>
    <w:rsid w:val="00082312"/>
    <w:rsid w:val="000835CD"/>
    <w:rsid w:val="00094DE7"/>
    <w:rsid w:val="000A560B"/>
    <w:rsid w:val="000A725F"/>
    <w:rsid w:val="000A7594"/>
    <w:rsid w:val="000B7D03"/>
    <w:rsid w:val="000C63F5"/>
    <w:rsid w:val="000E14CD"/>
    <w:rsid w:val="000E19C1"/>
    <w:rsid w:val="000E4CA0"/>
    <w:rsid w:val="000E5AF7"/>
    <w:rsid w:val="000F5D06"/>
    <w:rsid w:val="00105E64"/>
    <w:rsid w:val="00112E37"/>
    <w:rsid w:val="001162EC"/>
    <w:rsid w:val="00123CE4"/>
    <w:rsid w:val="001316E2"/>
    <w:rsid w:val="0014259E"/>
    <w:rsid w:val="00142A6F"/>
    <w:rsid w:val="001745E2"/>
    <w:rsid w:val="001837B9"/>
    <w:rsid w:val="00194662"/>
    <w:rsid w:val="001B2E6D"/>
    <w:rsid w:val="001B3597"/>
    <w:rsid w:val="001C6802"/>
    <w:rsid w:val="001D1B00"/>
    <w:rsid w:val="001D60D6"/>
    <w:rsid w:val="001D6BBF"/>
    <w:rsid w:val="001E0996"/>
    <w:rsid w:val="00203E3A"/>
    <w:rsid w:val="00215996"/>
    <w:rsid w:val="00224CAA"/>
    <w:rsid w:val="002540CC"/>
    <w:rsid w:val="002554B9"/>
    <w:rsid w:val="002562C3"/>
    <w:rsid w:val="0026048E"/>
    <w:rsid w:val="00262F9F"/>
    <w:rsid w:val="002648BE"/>
    <w:rsid w:val="002653BE"/>
    <w:rsid w:val="002675E3"/>
    <w:rsid w:val="002710C0"/>
    <w:rsid w:val="002775C4"/>
    <w:rsid w:val="002A306B"/>
    <w:rsid w:val="002D09A3"/>
    <w:rsid w:val="002D0F82"/>
    <w:rsid w:val="002D23AD"/>
    <w:rsid w:val="002F161D"/>
    <w:rsid w:val="002F254A"/>
    <w:rsid w:val="003161A3"/>
    <w:rsid w:val="00324044"/>
    <w:rsid w:val="00344807"/>
    <w:rsid w:val="003813DA"/>
    <w:rsid w:val="003857A3"/>
    <w:rsid w:val="0039708E"/>
    <w:rsid w:val="003A37B4"/>
    <w:rsid w:val="003A7650"/>
    <w:rsid w:val="003A7865"/>
    <w:rsid w:val="003B092B"/>
    <w:rsid w:val="003C0B39"/>
    <w:rsid w:val="003C4338"/>
    <w:rsid w:val="003C619E"/>
    <w:rsid w:val="003E3DA6"/>
    <w:rsid w:val="00403B3F"/>
    <w:rsid w:val="004070DD"/>
    <w:rsid w:val="0041493A"/>
    <w:rsid w:val="00423101"/>
    <w:rsid w:val="004233D1"/>
    <w:rsid w:val="004312CF"/>
    <w:rsid w:val="00435C24"/>
    <w:rsid w:val="00436663"/>
    <w:rsid w:val="004411DB"/>
    <w:rsid w:val="0044559F"/>
    <w:rsid w:val="00453F5D"/>
    <w:rsid w:val="004617CA"/>
    <w:rsid w:val="004631D5"/>
    <w:rsid w:val="00466FA9"/>
    <w:rsid w:val="00472C30"/>
    <w:rsid w:val="00477C2E"/>
    <w:rsid w:val="004952CF"/>
    <w:rsid w:val="00495E8A"/>
    <w:rsid w:val="004A149E"/>
    <w:rsid w:val="004A3C69"/>
    <w:rsid w:val="004A6DD0"/>
    <w:rsid w:val="004B007F"/>
    <w:rsid w:val="004B5BEF"/>
    <w:rsid w:val="004B5D3E"/>
    <w:rsid w:val="004C3DD1"/>
    <w:rsid w:val="004C6729"/>
    <w:rsid w:val="004C72BA"/>
    <w:rsid w:val="004D043A"/>
    <w:rsid w:val="004D54A1"/>
    <w:rsid w:val="004D5DB1"/>
    <w:rsid w:val="004E0AEF"/>
    <w:rsid w:val="004E6756"/>
    <w:rsid w:val="004F5D6D"/>
    <w:rsid w:val="00510390"/>
    <w:rsid w:val="00526D1F"/>
    <w:rsid w:val="005367D3"/>
    <w:rsid w:val="00551FD6"/>
    <w:rsid w:val="00572404"/>
    <w:rsid w:val="005921E8"/>
    <w:rsid w:val="005959E3"/>
    <w:rsid w:val="005A064A"/>
    <w:rsid w:val="005A1E27"/>
    <w:rsid w:val="005B0AF6"/>
    <w:rsid w:val="005C0095"/>
    <w:rsid w:val="005C06FE"/>
    <w:rsid w:val="005C3273"/>
    <w:rsid w:val="005C54E8"/>
    <w:rsid w:val="005C61EC"/>
    <w:rsid w:val="005D207B"/>
    <w:rsid w:val="005D63CB"/>
    <w:rsid w:val="005E3F0E"/>
    <w:rsid w:val="005E4651"/>
    <w:rsid w:val="005F0D5D"/>
    <w:rsid w:val="005F7610"/>
    <w:rsid w:val="0060720B"/>
    <w:rsid w:val="0062750F"/>
    <w:rsid w:val="00633B67"/>
    <w:rsid w:val="006574E5"/>
    <w:rsid w:val="00671714"/>
    <w:rsid w:val="00672521"/>
    <w:rsid w:val="006729AD"/>
    <w:rsid w:val="00680290"/>
    <w:rsid w:val="0068330B"/>
    <w:rsid w:val="006A2A2A"/>
    <w:rsid w:val="006B1A75"/>
    <w:rsid w:val="006B2E29"/>
    <w:rsid w:val="006B68FF"/>
    <w:rsid w:val="006C42FB"/>
    <w:rsid w:val="006D0C89"/>
    <w:rsid w:val="006D7B3A"/>
    <w:rsid w:val="006F019F"/>
    <w:rsid w:val="006F3766"/>
    <w:rsid w:val="00704EFC"/>
    <w:rsid w:val="0071548A"/>
    <w:rsid w:val="00723AB8"/>
    <w:rsid w:val="007266D4"/>
    <w:rsid w:val="0074445E"/>
    <w:rsid w:val="0074488F"/>
    <w:rsid w:val="0076349D"/>
    <w:rsid w:val="00766976"/>
    <w:rsid w:val="007721BD"/>
    <w:rsid w:val="00773957"/>
    <w:rsid w:val="00775492"/>
    <w:rsid w:val="007932B2"/>
    <w:rsid w:val="007A3431"/>
    <w:rsid w:val="007B149E"/>
    <w:rsid w:val="007B631F"/>
    <w:rsid w:val="007C3DF8"/>
    <w:rsid w:val="007D5764"/>
    <w:rsid w:val="007E7CDF"/>
    <w:rsid w:val="00800393"/>
    <w:rsid w:val="00802778"/>
    <w:rsid w:val="008114AE"/>
    <w:rsid w:val="008123E7"/>
    <w:rsid w:val="00817634"/>
    <w:rsid w:val="0082675D"/>
    <w:rsid w:val="0083063C"/>
    <w:rsid w:val="00830FBE"/>
    <w:rsid w:val="00837577"/>
    <w:rsid w:val="008512D9"/>
    <w:rsid w:val="0088354C"/>
    <w:rsid w:val="00890386"/>
    <w:rsid w:val="008A2A11"/>
    <w:rsid w:val="008A4A77"/>
    <w:rsid w:val="008C2DA3"/>
    <w:rsid w:val="008C4CDE"/>
    <w:rsid w:val="008F5E7C"/>
    <w:rsid w:val="009157BE"/>
    <w:rsid w:val="0092084D"/>
    <w:rsid w:val="00922E92"/>
    <w:rsid w:val="00923A81"/>
    <w:rsid w:val="00931170"/>
    <w:rsid w:val="00945783"/>
    <w:rsid w:val="00952920"/>
    <w:rsid w:val="00954BD5"/>
    <w:rsid w:val="00956512"/>
    <w:rsid w:val="0096759B"/>
    <w:rsid w:val="00971A54"/>
    <w:rsid w:val="009819FE"/>
    <w:rsid w:val="00981D48"/>
    <w:rsid w:val="0099399A"/>
    <w:rsid w:val="009B1C6F"/>
    <w:rsid w:val="009B2312"/>
    <w:rsid w:val="009D5AEC"/>
    <w:rsid w:val="009F2BB0"/>
    <w:rsid w:val="009F7F4F"/>
    <w:rsid w:val="00A02903"/>
    <w:rsid w:val="00A07901"/>
    <w:rsid w:val="00A33438"/>
    <w:rsid w:val="00A40812"/>
    <w:rsid w:val="00A4124F"/>
    <w:rsid w:val="00A50554"/>
    <w:rsid w:val="00A702CA"/>
    <w:rsid w:val="00A71885"/>
    <w:rsid w:val="00A72FDB"/>
    <w:rsid w:val="00A766F5"/>
    <w:rsid w:val="00A76728"/>
    <w:rsid w:val="00A82EE2"/>
    <w:rsid w:val="00A97D3E"/>
    <w:rsid w:val="00AA40DA"/>
    <w:rsid w:val="00AB2A76"/>
    <w:rsid w:val="00AD4A7F"/>
    <w:rsid w:val="00AD7CCC"/>
    <w:rsid w:val="00AE5EE5"/>
    <w:rsid w:val="00AF2CA1"/>
    <w:rsid w:val="00B10167"/>
    <w:rsid w:val="00B11B30"/>
    <w:rsid w:val="00B155C7"/>
    <w:rsid w:val="00B223E7"/>
    <w:rsid w:val="00B25240"/>
    <w:rsid w:val="00B332E9"/>
    <w:rsid w:val="00B33684"/>
    <w:rsid w:val="00B475B2"/>
    <w:rsid w:val="00B53BFE"/>
    <w:rsid w:val="00B80413"/>
    <w:rsid w:val="00B81CF1"/>
    <w:rsid w:val="00B83898"/>
    <w:rsid w:val="00BB2A6F"/>
    <w:rsid w:val="00BC10E0"/>
    <w:rsid w:val="00BD110A"/>
    <w:rsid w:val="00BD3E25"/>
    <w:rsid w:val="00BD64D5"/>
    <w:rsid w:val="00BE718A"/>
    <w:rsid w:val="00BE7D85"/>
    <w:rsid w:val="00C00E27"/>
    <w:rsid w:val="00C05BE8"/>
    <w:rsid w:val="00C215BD"/>
    <w:rsid w:val="00C25F24"/>
    <w:rsid w:val="00C31A8F"/>
    <w:rsid w:val="00C324DE"/>
    <w:rsid w:val="00C47EEA"/>
    <w:rsid w:val="00C5185C"/>
    <w:rsid w:val="00C54484"/>
    <w:rsid w:val="00C668A3"/>
    <w:rsid w:val="00C778B0"/>
    <w:rsid w:val="00C90977"/>
    <w:rsid w:val="00C94A10"/>
    <w:rsid w:val="00CA387D"/>
    <w:rsid w:val="00CC1AC3"/>
    <w:rsid w:val="00CC40FA"/>
    <w:rsid w:val="00CE3D4F"/>
    <w:rsid w:val="00CE482D"/>
    <w:rsid w:val="00CE6C21"/>
    <w:rsid w:val="00CF49EC"/>
    <w:rsid w:val="00D062D7"/>
    <w:rsid w:val="00D328E8"/>
    <w:rsid w:val="00D50FF2"/>
    <w:rsid w:val="00D530AF"/>
    <w:rsid w:val="00D550DE"/>
    <w:rsid w:val="00D63CC6"/>
    <w:rsid w:val="00D736D6"/>
    <w:rsid w:val="00D8536C"/>
    <w:rsid w:val="00D92719"/>
    <w:rsid w:val="00D93201"/>
    <w:rsid w:val="00D93B75"/>
    <w:rsid w:val="00D96608"/>
    <w:rsid w:val="00D97743"/>
    <w:rsid w:val="00DA3D4F"/>
    <w:rsid w:val="00DB00F7"/>
    <w:rsid w:val="00DB0EAD"/>
    <w:rsid w:val="00DD2E30"/>
    <w:rsid w:val="00DE22FA"/>
    <w:rsid w:val="00DE7037"/>
    <w:rsid w:val="00E05FBA"/>
    <w:rsid w:val="00E116F6"/>
    <w:rsid w:val="00E24649"/>
    <w:rsid w:val="00E26220"/>
    <w:rsid w:val="00E2727B"/>
    <w:rsid w:val="00E27EBD"/>
    <w:rsid w:val="00E30EA6"/>
    <w:rsid w:val="00E3616C"/>
    <w:rsid w:val="00E4368A"/>
    <w:rsid w:val="00E63F10"/>
    <w:rsid w:val="00E86574"/>
    <w:rsid w:val="00E91D0D"/>
    <w:rsid w:val="00EA7CA8"/>
    <w:rsid w:val="00EE4E1C"/>
    <w:rsid w:val="00EE5B46"/>
    <w:rsid w:val="00EF0AA2"/>
    <w:rsid w:val="00EF260C"/>
    <w:rsid w:val="00F05D1C"/>
    <w:rsid w:val="00F07763"/>
    <w:rsid w:val="00F2228F"/>
    <w:rsid w:val="00F43739"/>
    <w:rsid w:val="00F5148B"/>
    <w:rsid w:val="00F6312F"/>
    <w:rsid w:val="00F67B9C"/>
    <w:rsid w:val="00F70A6B"/>
    <w:rsid w:val="00F73BCF"/>
    <w:rsid w:val="00F804EF"/>
    <w:rsid w:val="00F8734B"/>
    <w:rsid w:val="00FA5141"/>
    <w:rsid w:val="00FA7CBC"/>
    <w:rsid w:val="00FB1710"/>
    <w:rsid w:val="00FB2687"/>
    <w:rsid w:val="00FC34D6"/>
    <w:rsid w:val="00FD30FD"/>
    <w:rsid w:val="00FD4029"/>
    <w:rsid w:val="00FE1018"/>
    <w:rsid w:val="00FE3C2D"/>
    <w:rsid w:val="00FF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39D3-CCB6-45EA-B144-AAC7E853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wmit@Home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mit</dc:creator>
  <cp:lastModifiedBy>EBEK.GOV</cp:lastModifiedBy>
  <cp:revision>533</cp:revision>
  <cp:lastPrinted>2015-01-09T09:47:00Z</cp:lastPrinted>
  <dcterms:created xsi:type="dcterms:W3CDTF">2014-12-24T07:57:00Z</dcterms:created>
  <dcterms:modified xsi:type="dcterms:W3CDTF">2015-01-09T09:56:00Z</dcterms:modified>
</cp:coreProperties>
</file>